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9FED5" w14:textId="52F8D333" w:rsidR="003744AD" w:rsidRPr="00BD137D" w:rsidRDefault="00E433DB" w:rsidP="003744AD">
      <w:pPr>
        <w:jc w:val="right"/>
        <w:rPr>
          <w:szCs w:val="21"/>
        </w:rPr>
      </w:pPr>
      <w:r w:rsidRPr="00C13005">
        <w:rPr>
          <w:rFonts w:hint="eastAsia"/>
          <w:spacing w:val="42"/>
          <w:kern w:val="0"/>
          <w:szCs w:val="21"/>
          <w:fitText w:val="2309" w:id="1973585408"/>
        </w:rPr>
        <w:t>静森連</w:t>
      </w:r>
      <w:r w:rsidR="003744AD" w:rsidRPr="00C13005">
        <w:rPr>
          <w:rFonts w:hint="eastAsia"/>
          <w:spacing w:val="42"/>
          <w:kern w:val="0"/>
          <w:szCs w:val="21"/>
          <w:fitText w:val="2309" w:id="1973585408"/>
        </w:rPr>
        <w:t>指第</w:t>
      </w:r>
      <w:r w:rsidR="00C13005" w:rsidRPr="00C13005">
        <w:rPr>
          <w:rFonts w:hint="eastAsia"/>
          <w:spacing w:val="42"/>
          <w:kern w:val="0"/>
          <w:szCs w:val="21"/>
          <w:fitText w:val="2309" w:id="1973585408"/>
        </w:rPr>
        <w:t>141</w:t>
      </w:r>
      <w:r w:rsidR="003744AD" w:rsidRPr="00C13005">
        <w:rPr>
          <w:rFonts w:hint="eastAsia"/>
          <w:spacing w:val="3"/>
          <w:kern w:val="0"/>
          <w:szCs w:val="21"/>
          <w:fitText w:val="2309" w:id="1973585408"/>
        </w:rPr>
        <w:t>号</w:t>
      </w:r>
    </w:p>
    <w:p w14:paraId="7121ED8B" w14:textId="69EB1F77" w:rsidR="003744AD" w:rsidRPr="00BD137D" w:rsidRDefault="00AF0BA6" w:rsidP="00BD137D">
      <w:pPr>
        <w:jc w:val="right"/>
        <w:rPr>
          <w:kern w:val="0"/>
          <w:szCs w:val="21"/>
        </w:rPr>
      </w:pPr>
      <w:r w:rsidRPr="00D3557D">
        <w:rPr>
          <w:rFonts w:hint="eastAsia"/>
          <w:spacing w:val="33"/>
          <w:kern w:val="0"/>
          <w:szCs w:val="21"/>
          <w:fitText w:val="2309" w:id="1973585409"/>
        </w:rPr>
        <w:t>令和</w:t>
      </w:r>
      <w:r w:rsidR="000F4629" w:rsidRPr="00D3557D">
        <w:rPr>
          <w:rFonts w:hint="eastAsia"/>
          <w:spacing w:val="33"/>
          <w:kern w:val="0"/>
          <w:szCs w:val="21"/>
          <w:fitText w:val="2309" w:id="1973585409"/>
        </w:rPr>
        <w:t>２</w:t>
      </w:r>
      <w:r w:rsidRPr="00D3557D">
        <w:rPr>
          <w:rFonts w:hint="eastAsia"/>
          <w:spacing w:val="33"/>
          <w:kern w:val="0"/>
          <w:szCs w:val="21"/>
          <w:fitText w:val="2309" w:id="1973585409"/>
        </w:rPr>
        <w:t>年</w:t>
      </w:r>
      <w:r w:rsidR="000F4629" w:rsidRPr="00D3557D">
        <w:rPr>
          <w:rFonts w:hint="eastAsia"/>
          <w:spacing w:val="33"/>
          <w:kern w:val="0"/>
          <w:szCs w:val="21"/>
          <w:fitText w:val="2309" w:id="1973585409"/>
        </w:rPr>
        <w:t>６</w:t>
      </w:r>
      <w:r w:rsidRPr="00D3557D">
        <w:rPr>
          <w:rFonts w:hint="eastAsia"/>
          <w:spacing w:val="33"/>
          <w:kern w:val="0"/>
          <w:szCs w:val="21"/>
          <w:fitText w:val="2309" w:id="1973585409"/>
        </w:rPr>
        <w:t>月</w:t>
      </w:r>
      <w:r w:rsidR="00D3557D" w:rsidRPr="00D3557D">
        <w:rPr>
          <w:rFonts w:hint="eastAsia"/>
          <w:spacing w:val="33"/>
          <w:kern w:val="0"/>
          <w:szCs w:val="21"/>
          <w:fitText w:val="2309" w:id="1973585409"/>
        </w:rPr>
        <w:t>10</w:t>
      </w:r>
      <w:r w:rsidRPr="00D3557D">
        <w:rPr>
          <w:rFonts w:hint="eastAsia"/>
          <w:spacing w:val="3"/>
          <w:kern w:val="0"/>
          <w:szCs w:val="21"/>
          <w:fitText w:val="2309" w:id="1973585409"/>
        </w:rPr>
        <w:t>日</w:t>
      </w:r>
    </w:p>
    <w:p w14:paraId="2DB3E74B" w14:textId="55D43E2D" w:rsidR="00B646AB" w:rsidRDefault="00B646AB" w:rsidP="003744AD">
      <w:pPr>
        <w:jc w:val="left"/>
        <w:rPr>
          <w:kern w:val="0"/>
          <w:szCs w:val="21"/>
        </w:rPr>
      </w:pPr>
      <w:r>
        <w:rPr>
          <w:rFonts w:hint="eastAsia"/>
          <w:kern w:val="0"/>
          <w:szCs w:val="21"/>
        </w:rPr>
        <w:t>県内林業経営体</w:t>
      </w:r>
      <w:r w:rsidR="00155984">
        <w:rPr>
          <w:rFonts w:hint="eastAsia"/>
          <w:kern w:val="0"/>
          <w:szCs w:val="21"/>
        </w:rPr>
        <w:t xml:space="preserve">　</w:t>
      </w:r>
      <w:r>
        <w:rPr>
          <w:rFonts w:hint="eastAsia"/>
          <w:kern w:val="0"/>
          <w:szCs w:val="21"/>
        </w:rPr>
        <w:t>御中</w:t>
      </w:r>
    </w:p>
    <w:p w14:paraId="4A621D70" w14:textId="77777777" w:rsidR="00C13005" w:rsidRPr="00BD137D" w:rsidRDefault="00C13005" w:rsidP="003744AD">
      <w:pPr>
        <w:jc w:val="left"/>
        <w:rPr>
          <w:rFonts w:hint="eastAsia"/>
          <w:kern w:val="0"/>
          <w:szCs w:val="21"/>
        </w:rPr>
      </w:pPr>
    </w:p>
    <w:p w14:paraId="69BCE323" w14:textId="2ECB3913" w:rsidR="003744AD" w:rsidRPr="00C13005" w:rsidRDefault="003744AD" w:rsidP="00C13005">
      <w:pPr>
        <w:jc w:val="right"/>
        <w:rPr>
          <w:spacing w:val="6"/>
          <w:kern w:val="0"/>
          <w:szCs w:val="21"/>
        </w:rPr>
      </w:pPr>
      <w:r w:rsidRPr="00C13005">
        <w:rPr>
          <w:rFonts w:hint="eastAsia"/>
          <w:kern w:val="0"/>
          <w:szCs w:val="21"/>
        </w:rPr>
        <w:t>静岡県森林組合連合会</w:t>
      </w:r>
    </w:p>
    <w:p w14:paraId="455956CF" w14:textId="6482E95D" w:rsidR="00C13005" w:rsidRPr="00BD137D" w:rsidRDefault="00C13005" w:rsidP="003744AD">
      <w:pPr>
        <w:jc w:val="right"/>
        <w:rPr>
          <w:rFonts w:hint="eastAsia"/>
          <w:kern w:val="0"/>
          <w:szCs w:val="21"/>
        </w:rPr>
      </w:pPr>
      <w:r w:rsidRPr="00C13005">
        <w:rPr>
          <w:rFonts w:hint="eastAsia"/>
          <w:spacing w:val="98"/>
          <w:kern w:val="0"/>
          <w:szCs w:val="21"/>
          <w:fitText w:val="2240" w:id="-2041311488"/>
        </w:rPr>
        <w:t>（公印省略</w:t>
      </w:r>
      <w:r w:rsidRPr="00C13005">
        <w:rPr>
          <w:rFonts w:hint="eastAsia"/>
          <w:kern w:val="0"/>
          <w:szCs w:val="21"/>
          <w:fitText w:val="2240" w:id="-2041311488"/>
        </w:rPr>
        <w:t>）</w:t>
      </w:r>
    </w:p>
    <w:p w14:paraId="0E62AD14" w14:textId="77777777" w:rsidR="005D002F" w:rsidRPr="00BD137D" w:rsidRDefault="005D002F" w:rsidP="00B507E0">
      <w:pPr>
        <w:ind w:right="896"/>
        <w:rPr>
          <w:kern w:val="0"/>
          <w:szCs w:val="21"/>
        </w:rPr>
      </w:pPr>
    </w:p>
    <w:p w14:paraId="7A96994D" w14:textId="078637BB" w:rsidR="001500A6" w:rsidRDefault="007F1416" w:rsidP="007F1416">
      <w:pPr>
        <w:jc w:val="center"/>
        <w:rPr>
          <w:kern w:val="0"/>
          <w:szCs w:val="21"/>
        </w:rPr>
      </w:pPr>
      <w:r>
        <w:rPr>
          <w:rFonts w:hint="eastAsia"/>
          <w:kern w:val="0"/>
          <w:szCs w:val="21"/>
        </w:rPr>
        <w:t>令和</w:t>
      </w:r>
      <w:r w:rsidR="000F4629">
        <w:rPr>
          <w:rFonts w:hint="eastAsia"/>
          <w:kern w:val="0"/>
          <w:szCs w:val="21"/>
        </w:rPr>
        <w:t>２</w:t>
      </w:r>
      <w:r>
        <w:rPr>
          <w:rFonts w:hint="eastAsia"/>
          <w:kern w:val="0"/>
          <w:szCs w:val="21"/>
        </w:rPr>
        <w:t>年度</w:t>
      </w:r>
      <w:r>
        <w:rPr>
          <w:rFonts w:hint="eastAsia"/>
          <w:kern w:val="0"/>
          <w:szCs w:val="21"/>
        </w:rPr>
        <w:t xml:space="preserve"> </w:t>
      </w:r>
      <w:r w:rsidR="00E4084A">
        <w:rPr>
          <w:rFonts w:hint="eastAsia"/>
          <w:kern w:val="0"/>
          <w:szCs w:val="21"/>
        </w:rPr>
        <w:t>指導者養成</w:t>
      </w:r>
      <w:r w:rsidR="00740FB3" w:rsidRPr="00BD137D">
        <w:rPr>
          <w:rFonts w:hint="eastAsia"/>
          <w:kern w:val="0"/>
          <w:szCs w:val="21"/>
        </w:rPr>
        <w:t>研修</w:t>
      </w:r>
      <w:r>
        <w:rPr>
          <w:rFonts w:hint="eastAsia"/>
          <w:kern w:val="0"/>
          <w:szCs w:val="21"/>
        </w:rPr>
        <w:t>の</w:t>
      </w:r>
      <w:r w:rsidR="000F4629">
        <w:rPr>
          <w:rFonts w:hint="eastAsia"/>
          <w:kern w:val="0"/>
          <w:szCs w:val="21"/>
        </w:rPr>
        <w:t>受講者</w:t>
      </w:r>
      <w:r w:rsidR="002C0B6D" w:rsidRPr="00BD137D">
        <w:rPr>
          <w:rFonts w:hint="eastAsia"/>
          <w:kern w:val="0"/>
          <w:szCs w:val="21"/>
        </w:rPr>
        <w:t>募集について</w:t>
      </w:r>
    </w:p>
    <w:p w14:paraId="7E841249" w14:textId="77777777" w:rsidR="006F07AD" w:rsidRPr="000F4629" w:rsidRDefault="006F07AD" w:rsidP="001500A6">
      <w:pPr>
        <w:jc w:val="center"/>
        <w:rPr>
          <w:kern w:val="0"/>
          <w:szCs w:val="21"/>
        </w:rPr>
      </w:pPr>
    </w:p>
    <w:p w14:paraId="2BBE6957" w14:textId="77777777" w:rsidR="0016565E" w:rsidRPr="00BD137D" w:rsidRDefault="0016565E" w:rsidP="009A1F76">
      <w:pPr>
        <w:rPr>
          <w:szCs w:val="21"/>
        </w:rPr>
      </w:pPr>
      <w:r w:rsidRPr="00BD137D">
        <w:rPr>
          <w:rFonts w:hint="eastAsia"/>
          <w:szCs w:val="21"/>
        </w:rPr>
        <w:t>拝啓</w:t>
      </w:r>
      <w:r w:rsidR="009A1F76" w:rsidRPr="00BD137D">
        <w:rPr>
          <w:rFonts w:hint="eastAsia"/>
          <w:szCs w:val="21"/>
        </w:rPr>
        <w:t xml:space="preserve">　</w:t>
      </w:r>
      <w:r w:rsidRPr="00BD137D">
        <w:rPr>
          <w:rFonts w:hint="eastAsia"/>
          <w:szCs w:val="21"/>
        </w:rPr>
        <w:t>時下、益々ご清祥のこととお慶び申し上げます。</w:t>
      </w:r>
    </w:p>
    <w:p w14:paraId="42DBFAF5" w14:textId="77777777" w:rsidR="0001407D" w:rsidRPr="00BD137D" w:rsidRDefault="0001407D" w:rsidP="001725C2">
      <w:pPr>
        <w:spacing w:line="320" w:lineRule="exact"/>
        <w:rPr>
          <w:szCs w:val="21"/>
        </w:rPr>
      </w:pPr>
      <w:r w:rsidRPr="00BD137D">
        <w:rPr>
          <w:rFonts w:hint="eastAsia"/>
          <w:szCs w:val="21"/>
        </w:rPr>
        <w:t xml:space="preserve">　平素より</w:t>
      </w:r>
      <w:r w:rsidR="005D002F" w:rsidRPr="00BD137D">
        <w:rPr>
          <w:rFonts w:hint="eastAsia"/>
          <w:szCs w:val="21"/>
        </w:rPr>
        <w:t>本会運営</w:t>
      </w:r>
      <w:r w:rsidRPr="00BD137D">
        <w:rPr>
          <w:rFonts w:hint="eastAsia"/>
          <w:szCs w:val="21"/>
        </w:rPr>
        <w:t>につきま</w:t>
      </w:r>
      <w:r w:rsidR="00641995">
        <w:rPr>
          <w:rFonts w:hint="eastAsia"/>
          <w:szCs w:val="21"/>
        </w:rPr>
        <w:t>しては</w:t>
      </w:r>
      <w:r w:rsidRPr="00BD137D">
        <w:rPr>
          <w:rFonts w:hint="eastAsia"/>
          <w:szCs w:val="21"/>
        </w:rPr>
        <w:t>、格別のご高配を賜り厚く御礼申し上げます。</w:t>
      </w:r>
    </w:p>
    <w:p w14:paraId="445EE410" w14:textId="7571DCFB" w:rsidR="003744AD" w:rsidRDefault="0001407D" w:rsidP="009C1DB5">
      <w:pPr>
        <w:spacing w:line="320" w:lineRule="exact"/>
        <w:rPr>
          <w:kern w:val="0"/>
          <w:szCs w:val="21"/>
        </w:rPr>
      </w:pPr>
      <w:r w:rsidRPr="00BD137D">
        <w:rPr>
          <w:rFonts w:hint="eastAsia"/>
          <w:szCs w:val="21"/>
        </w:rPr>
        <w:t xml:space="preserve">　</w:t>
      </w:r>
      <w:r w:rsidR="009C1DB5">
        <w:rPr>
          <w:rFonts w:hint="eastAsia"/>
          <w:szCs w:val="21"/>
        </w:rPr>
        <w:t>さて、本会では</w:t>
      </w:r>
      <w:r w:rsidR="000F4629">
        <w:rPr>
          <w:rFonts w:hint="eastAsia"/>
          <w:szCs w:val="21"/>
        </w:rPr>
        <w:t>昨年度に引き続き</w:t>
      </w:r>
      <w:r w:rsidR="005D002F" w:rsidRPr="00BD137D">
        <w:rPr>
          <w:rFonts w:hint="eastAsia"/>
          <w:szCs w:val="21"/>
        </w:rPr>
        <w:t>、</w:t>
      </w:r>
      <w:r w:rsidR="000F4629" w:rsidRPr="00DB7C1E">
        <w:rPr>
          <w:rFonts w:hint="eastAsia"/>
          <w:kern w:val="0"/>
          <w:szCs w:val="21"/>
        </w:rPr>
        <w:t>森林技術者のキャリアアップと指導者の</w:t>
      </w:r>
      <w:r w:rsidR="00595023">
        <w:rPr>
          <w:rFonts w:hint="eastAsia"/>
          <w:kern w:val="0"/>
          <w:szCs w:val="21"/>
        </w:rPr>
        <w:t>育成</w:t>
      </w:r>
      <w:r w:rsidR="009C1DB5">
        <w:rPr>
          <w:rFonts w:hint="eastAsia"/>
          <w:kern w:val="0"/>
          <w:szCs w:val="21"/>
        </w:rPr>
        <w:t>を</w:t>
      </w:r>
      <w:r w:rsidR="000F4629" w:rsidRPr="00BD137D">
        <w:rPr>
          <w:rFonts w:hint="eastAsia"/>
          <w:kern w:val="0"/>
          <w:szCs w:val="21"/>
        </w:rPr>
        <w:t>目的</w:t>
      </w:r>
      <w:r w:rsidR="009C1DB5">
        <w:rPr>
          <w:rFonts w:hint="eastAsia"/>
          <w:kern w:val="0"/>
          <w:szCs w:val="21"/>
        </w:rPr>
        <w:t>とする</w:t>
      </w:r>
      <w:r w:rsidR="00641995">
        <w:rPr>
          <w:rFonts w:hint="eastAsia"/>
          <w:kern w:val="0"/>
          <w:szCs w:val="21"/>
        </w:rPr>
        <w:t>標記</w:t>
      </w:r>
      <w:r w:rsidR="009C1DB5">
        <w:rPr>
          <w:rFonts w:hint="eastAsia"/>
          <w:kern w:val="0"/>
          <w:szCs w:val="21"/>
        </w:rPr>
        <w:t>の指導者養成</w:t>
      </w:r>
      <w:r w:rsidR="00641995">
        <w:rPr>
          <w:rFonts w:hint="eastAsia"/>
          <w:kern w:val="0"/>
          <w:szCs w:val="21"/>
        </w:rPr>
        <w:t>研修を静岡県より受託し</w:t>
      </w:r>
      <w:r w:rsidR="00595023">
        <w:rPr>
          <w:rFonts w:hint="eastAsia"/>
          <w:kern w:val="0"/>
          <w:szCs w:val="21"/>
        </w:rPr>
        <w:t>実施</w:t>
      </w:r>
      <w:r w:rsidR="00641995">
        <w:rPr>
          <w:rFonts w:hint="eastAsia"/>
          <w:kern w:val="0"/>
          <w:szCs w:val="21"/>
        </w:rPr>
        <w:t>することとなりました。</w:t>
      </w:r>
    </w:p>
    <w:p w14:paraId="14A04039" w14:textId="58604CBF" w:rsidR="00595023" w:rsidRPr="00BD137D" w:rsidRDefault="00595023" w:rsidP="009C1DB5">
      <w:pPr>
        <w:spacing w:line="320" w:lineRule="exact"/>
        <w:rPr>
          <w:kern w:val="0"/>
          <w:szCs w:val="21"/>
        </w:rPr>
      </w:pPr>
      <w:r>
        <w:rPr>
          <w:rFonts w:hint="eastAsia"/>
          <w:kern w:val="0"/>
          <w:szCs w:val="21"/>
        </w:rPr>
        <w:t xml:space="preserve">　本研修では</w:t>
      </w:r>
      <w:r w:rsidRPr="000F4629">
        <w:rPr>
          <w:rFonts w:hint="eastAsia"/>
          <w:kern w:val="0"/>
          <w:szCs w:val="21"/>
        </w:rPr>
        <w:t>安全で効率的な伐木・造材・搬出技術、現場管理、コミュニケーション等</w:t>
      </w:r>
      <w:r>
        <w:rPr>
          <w:rFonts w:hint="eastAsia"/>
          <w:kern w:val="0"/>
          <w:szCs w:val="21"/>
        </w:rPr>
        <w:t>に関する講義・実習</w:t>
      </w:r>
      <w:r w:rsidR="006B4676">
        <w:rPr>
          <w:rFonts w:hint="eastAsia"/>
          <w:kern w:val="0"/>
          <w:szCs w:val="21"/>
        </w:rPr>
        <w:t>等</w:t>
      </w:r>
      <w:r>
        <w:rPr>
          <w:rFonts w:hint="eastAsia"/>
          <w:kern w:val="0"/>
          <w:szCs w:val="21"/>
        </w:rPr>
        <w:t>を予定しております。</w:t>
      </w:r>
    </w:p>
    <w:p w14:paraId="07601155" w14:textId="0A795CE6" w:rsidR="00E21DFE" w:rsidRPr="00BD137D" w:rsidRDefault="00E21DFE" w:rsidP="001725C2">
      <w:pPr>
        <w:spacing w:line="320" w:lineRule="exact"/>
        <w:rPr>
          <w:szCs w:val="21"/>
        </w:rPr>
      </w:pPr>
      <w:r w:rsidRPr="00BD137D">
        <w:rPr>
          <w:rFonts w:hint="eastAsia"/>
          <w:szCs w:val="21"/>
        </w:rPr>
        <w:t xml:space="preserve">　つきましては、</w:t>
      </w:r>
      <w:r w:rsidR="00595023">
        <w:rPr>
          <w:rFonts w:hint="eastAsia"/>
          <w:szCs w:val="21"/>
        </w:rPr>
        <w:t>本研修受講者を募集</w:t>
      </w:r>
      <w:r w:rsidR="006B4676">
        <w:rPr>
          <w:rFonts w:hint="eastAsia"/>
          <w:szCs w:val="21"/>
        </w:rPr>
        <w:t>致します</w:t>
      </w:r>
      <w:r w:rsidR="00595023">
        <w:rPr>
          <w:rFonts w:hint="eastAsia"/>
          <w:szCs w:val="21"/>
        </w:rPr>
        <w:t>ので、</w:t>
      </w:r>
      <w:r w:rsidR="00BD137D" w:rsidRPr="00BD137D">
        <w:rPr>
          <w:rFonts w:hint="eastAsia"/>
          <w:szCs w:val="21"/>
        </w:rPr>
        <w:t>下記及び</w:t>
      </w:r>
      <w:r w:rsidR="00641995">
        <w:rPr>
          <w:rFonts w:hint="eastAsia"/>
          <w:szCs w:val="21"/>
        </w:rPr>
        <w:t>別紙</w:t>
      </w:r>
      <w:r w:rsidR="00595023">
        <w:rPr>
          <w:rFonts w:hint="eastAsia"/>
          <w:szCs w:val="21"/>
        </w:rPr>
        <w:t>をご高覧の上、</w:t>
      </w:r>
      <w:r w:rsidR="005D002F" w:rsidRPr="00BD137D">
        <w:rPr>
          <w:rFonts w:hint="eastAsia"/>
          <w:szCs w:val="21"/>
        </w:rPr>
        <w:t>奮って</w:t>
      </w:r>
      <w:r w:rsidRPr="00BD137D">
        <w:rPr>
          <w:rFonts w:hint="eastAsia"/>
          <w:szCs w:val="21"/>
        </w:rPr>
        <w:t>ご応募頂きますよう</w:t>
      </w:r>
      <w:r w:rsidR="006B4676">
        <w:rPr>
          <w:rFonts w:hint="eastAsia"/>
          <w:szCs w:val="21"/>
        </w:rPr>
        <w:t>宜しく</w:t>
      </w:r>
      <w:r w:rsidRPr="00BD137D">
        <w:rPr>
          <w:rFonts w:hint="eastAsia"/>
          <w:szCs w:val="21"/>
        </w:rPr>
        <w:t>お願い申し上げます。</w:t>
      </w:r>
    </w:p>
    <w:p w14:paraId="0B85A35A" w14:textId="77777777" w:rsidR="00854063" w:rsidRPr="00BD137D" w:rsidRDefault="003E6D38" w:rsidP="003E6D38">
      <w:pPr>
        <w:spacing w:line="320" w:lineRule="exact"/>
        <w:ind w:firstLineChars="100" w:firstLine="224"/>
        <w:rPr>
          <w:szCs w:val="21"/>
        </w:rPr>
      </w:pPr>
      <w:r w:rsidRPr="00BD137D">
        <w:rPr>
          <w:rFonts w:hint="eastAsia"/>
          <w:szCs w:val="21"/>
        </w:rPr>
        <w:t>なお</w:t>
      </w:r>
      <w:r w:rsidR="00E36BAB" w:rsidRPr="00BD137D">
        <w:rPr>
          <w:rFonts w:hint="eastAsia"/>
          <w:szCs w:val="21"/>
        </w:rPr>
        <w:t>、</w:t>
      </w:r>
      <w:r w:rsidR="00854063" w:rsidRPr="00BD137D">
        <w:rPr>
          <w:rFonts w:hint="eastAsia"/>
          <w:szCs w:val="21"/>
        </w:rPr>
        <w:t>ご不明な点等ございましたら、</w:t>
      </w:r>
      <w:r w:rsidR="00BD137D" w:rsidRPr="00BD137D">
        <w:rPr>
          <w:rFonts w:hint="eastAsia"/>
          <w:szCs w:val="21"/>
        </w:rPr>
        <w:t>本会</w:t>
      </w:r>
      <w:r w:rsidR="00B933D0" w:rsidRPr="00BD137D">
        <w:rPr>
          <w:rFonts w:hint="eastAsia"/>
          <w:szCs w:val="21"/>
        </w:rPr>
        <w:t>担当まで</w:t>
      </w:r>
      <w:r w:rsidR="00BD137D" w:rsidRPr="00BD137D">
        <w:rPr>
          <w:rFonts w:hint="eastAsia"/>
          <w:szCs w:val="21"/>
        </w:rPr>
        <w:t>お問合せ下さい。</w:t>
      </w:r>
    </w:p>
    <w:p w14:paraId="20D87363" w14:textId="77777777" w:rsidR="00DB7C1E" w:rsidRPr="00B646AB" w:rsidRDefault="0016565E" w:rsidP="00B470B0">
      <w:pPr>
        <w:pStyle w:val="a7"/>
        <w:rPr>
          <w:sz w:val="21"/>
          <w:szCs w:val="20"/>
        </w:rPr>
      </w:pPr>
      <w:r w:rsidRPr="00B646AB">
        <w:rPr>
          <w:rFonts w:hint="eastAsia"/>
          <w:sz w:val="21"/>
          <w:szCs w:val="20"/>
        </w:rPr>
        <w:t>敬具</w:t>
      </w:r>
    </w:p>
    <w:p w14:paraId="2ACF5F94" w14:textId="77777777" w:rsidR="00B470B0" w:rsidRPr="006F07AD" w:rsidRDefault="00B470B0" w:rsidP="00B470B0">
      <w:pPr>
        <w:pStyle w:val="a7"/>
        <w:jc w:val="center"/>
        <w:rPr>
          <w:sz w:val="21"/>
          <w:szCs w:val="21"/>
        </w:rPr>
      </w:pPr>
      <w:r>
        <w:rPr>
          <w:rFonts w:hint="eastAsia"/>
          <w:sz w:val="21"/>
          <w:szCs w:val="21"/>
        </w:rPr>
        <w:t>記</w:t>
      </w:r>
    </w:p>
    <w:p w14:paraId="70927699" w14:textId="16C3BBE1" w:rsidR="00A574A1" w:rsidRPr="00C51E27" w:rsidRDefault="00690403">
      <w:pPr>
        <w:widowControl/>
        <w:jc w:val="left"/>
        <w:rPr>
          <w:rFonts w:asciiTheme="majorEastAsia" w:eastAsiaTheme="majorEastAsia" w:hAnsiTheme="majorEastAsia"/>
          <w:szCs w:val="21"/>
        </w:rPr>
      </w:pPr>
      <w:r>
        <w:rPr>
          <w:rFonts w:asciiTheme="majorEastAsia" w:eastAsiaTheme="majorEastAsia" w:hAnsiTheme="majorEastAsia" w:hint="eastAsia"/>
          <w:szCs w:val="21"/>
        </w:rPr>
        <w:t>《</w:t>
      </w:r>
      <w:r w:rsidR="00B646AB" w:rsidRPr="00C51E27">
        <w:rPr>
          <w:rFonts w:asciiTheme="majorEastAsia" w:eastAsiaTheme="majorEastAsia" w:hAnsiTheme="majorEastAsia" w:hint="eastAsia"/>
          <w:szCs w:val="21"/>
        </w:rPr>
        <w:t>指導者養成研修の概要</w:t>
      </w:r>
      <w:r w:rsidR="00A479B9">
        <w:rPr>
          <w:rFonts w:asciiTheme="majorEastAsia" w:eastAsiaTheme="majorEastAsia" w:hAnsiTheme="majorEastAsia" w:hint="eastAsia"/>
          <w:szCs w:val="21"/>
        </w:rPr>
        <w:t>と応募方法</w:t>
      </w:r>
      <w:r>
        <w:rPr>
          <w:rFonts w:asciiTheme="majorEastAsia" w:eastAsiaTheme="majorEastAsia" w:hAnsiTheme="majorEastAsia" w:hint="eastAsia"/>
          <w:szCs w:val="21"/>
        </w:rPr>
        <w:t>》</w:t>
      </w:r>
    </w:p>
    <w:tbl>
      <w:tblPr>
        <w:tblStyle w:val="ab"/>
        <w:tblW w:w="8222" w:type="dxa"/>
        <w:tblInd w:w="250" w:type="dxa"/>
        <w:tblLook w:val="04A0" w:firstRow="1" w:lastRow="0" w:firstColumn="1" w:lastColumn="0" w:noHBand="0" w:noVBand="1"/>
      </w:tblPr>
      <w:tblGrid>
        <w:gridCol w:w="1701"/>
        <w:gridCol w:w="6521"/>
      </w:tblGrid>
      <w:tr w:rsidR="006F3668" w:rsidRPr="009A0980" w14:paraId="6E48498E" w14:textId="77777777" w:rsidTr="00AB7588">
        <w:tc>
          <w:tcPr>
            <w:tcW w:w="1701" w:type="dxa"/>
          </w:tcPr>
          <w:p w14:paraId="3DDCB083" w14:textId="404D732B" w:rsidR="006F3668" w:rsidRPr="009A0980" w:rsidRDefault="006F3668" w:rsidP="00BA07A6">
            <w:pPr>
              <w:spacing w:line="320" w:lineRule="exact"/>
              <w:rPr>
                <w:szCs w:val="21"/>
              </w:rPr>
            </w:pPr>
            <w:r w:rsidRPr="009A0980">
              <w:rPr>
                <w:rFonts w:hint="eastAsia"/>
                <w:szCs w:val="21"/>
              </w:rPr>
              <w:t>１</w:t>
            </w:r>
            <w:r w:rsidR="00BD0199">
              <w:rPr>
                <w:rFonts w:hint="eastAsia"/>
                <w:szCs w:val="21"/>
              </w:rPr>
              <w:t>.</w:t>
            </w:r>
            <w:r w:rsidRPr="009A0980">
              <w:rPr>
                <w:rFonts w:hint="eastAsia"/>
                <w:szCs w:val="21"/>
              </w:rPr>
              <w:t>日程</w:t>
            </w:r>
          </w:p>
        </w:tc>
        <w:tc>
          <w:tcPr>
            <w:tcW w:w="6521" w:type="dxa"/>
          </w:tcPr>
          <w:p w14:paraId="32F43EB4" w14:textId="77777777" w:rsidR="006F3668" w:rsidRPr="009A0980" w:rsidRDefault="00A479B9" w:rsidP="00A479B9">
            <w:pPr>
              <w:spacing w:line="320" w:lineRule="exact"/>
              <w:rPr>
                <w:szCs w:val="21"/>
              </w:rPr>
            </w:pPr>
            <w:r w:rsidRPr="009A0980">
              <w:rPr>
                <w:rFonts w:hint="eastAsia"/>
                <w:szCs w:val="21"/>
              </w:rPr>
              <w:t>令和２年８月～</w:t>
            </w:r>
            <w:r w:rsidRPr="009A0980">
              <w:rPr>
                <w:rFonts w:hint="eastAsia"/>
                <w:szCs w:val="21"/>
              </w:rPr>
              <w:t>12</w:t>
            </w:r>
            <w:r w:rsidRPr="009A0980">
              <w:rPr>
                <w:rFonts w:hint="eastAsia"/>
                <w:szCs w:val="21"/>
              </w:rPr>
              <w:t>月のうち延べ</w:t>
            </w:r>
            <w:r w:rsidRPr="009A0980">
              <w:rPr>
                <w:rFonts w:hint="eastAsia"/>
                <w:szCs w:val="21"/>
              </w:rPr>
              <w:t>15</w:t>
            </w:r>
            <w:r w:rsidRPr="009A0980">
              <w:rPr>
                <w:rFonts w:hint="eastAsia"/>
                <w:szCs w:val="21"/>
              </w:rPr>
              <w:t>日間</w:t>
            </w:r>
          </w:p>
          <w:p w14:paraId="6943EF82" w14:textId="151D1B69" w:rsidR="00A479B9" w:rsidRPr="009A0980" w:rsidRDefault="00A479B9" w:rsidP="00A479B9">
            <w:pPr>
              <w:spacing w:line="320" w:lineRule="exact"/>
              <w:rPr>
                <w:szCs w:val="21"/>
              </w:rPr>
            </w:pPr>
            <w:r w:rsidRPr="009A0980">
              <w:rPr>
                <w:rFonts w:hint="eastAsia"/>
                <w:szCs w:val="21"/>
              </w:rPr>
              <w:t>（詳細は別紙</w:t>
            </w:r>
            <w:r w:rsidR="00503E8F">
              <w:rPr>
                <w:rFonts w:hint="eastAsia"/>
                <w:szCs w:val="21"/>
              </w:rPr>
              <w:t>２</w:t>
            </w:r>
            <w:r w:rsidRPr="009A0980">
              <w:rPr>
                <w:rFonts w:hint="eastAsia"/>
                <w:szCs w:val="21"/>
              </w:rPr>
              <w:t>カリキュラムをご参照下さい。詳細</w:t>
            </w:r>
            <w:r w:rsidR="00AB7588">
              <w:rPr>
                <w:rFonts w:hint="eastAsia"/>
                <w:szCs w:val="21"/>
              </w:rPr>
              <w:t>未定の</w:t>
            </w:r>
            <w:r w:rsidRPr="009A0980">
              <w:rPr>
                <w:rFonts w:hint="eastAsia"/>
                <w:szCs w:val="21"/>
              </w:rPr>
              <w:t>プログラムは、決定次第お知らせします。）</w:t>
            </w:r>
          </w:p>
        </w:tc>
      </w:tr>
      <w:tr w:rsidR="00A479B9" w:rsidRPr="00AB7588" w14:paraId="13E23029" w14:textId="77777777" w:rsidTr="00AB7588">
        <w:tc>
          <w:tcPr>
            <w:tcW w:w="1701" w:type="dxa"/>
          </w:tcPr>
          <w:p w14:paraId="3E1DA036" w14:textId="46270878" w:rsidR="00A479B9" w:rsidRPr="009A0980" w:rsidRDefault="00A479B9" w:rsidP="00BA07A6">
            <w:pPr>
              <w:spacing w:line="320" w:lineRule="exact"/>
              <w:rPr>
                <w:szCs w:val="21"/>
              </w:rPr>
            </w:pPr>
            <w:r w:rsidRPr="009A0980">
              <w:rPr>
                <w:rFonts w:hint="eastAsia"/>
                <w:szCs w:val="21"/>
              </w:rPr>
              <w:t>２</w:t>
            </w:r>
            <w:r w:rsidR="00BD0199">
              <w:rPr>
                <w:rFonts w:hint="eastAsia"/>
                <w:szCs w:val="21"/>
              </w:rPr>
              <w:t>.</w:t>
            </w:r>
            <w:r w:rsidRPr="009A0980">
              <w:rPr>
                <w:rFonts w:hint="eastAsia"/>
                <w:szCs w:val="21"/>
              </w:rPr>
              <w:t>科目</w:t>
            </w:r>
          </w:p>
        </w:tc>
        <w:tc>
          <w:tcPr>
            <w:tcW w:w="6521" w:type="dxa"/>
          </w:tcPr>
          <w:p w14:paraId="34606CCC" w14:textId="6CFC858D" w:rsidR="00A479B9" w:rsidRPr="009A0980" w:rsidRDefault="00852D84" w:rsidP="00AB7588">
            <w:pPr>
              <w:spacing w:line="320" w:lineRule="exact"/>
              <w:ind w:left="224" w:hangingChars="100" w:hanging="224"/>
              <w:rPr>
                <w:szCs w:val="21"/>
              </w:rPr>
            </w:pPr>
            <w:r>
              <w:rPr>
                <w:rFonts w:hint="eastAsia"/>
                <w:szCs w:val="21"/>
              </w:rPr>
              <w:t>■</w:t>
            </w:r>
            <w:r w:rsidR="00A479B9" w:rsidRPr="009A0980">
              <w:rPr>
                <w:rFonts w:hint="eastAsia"/>
                <w:szCs w:val="21"/>
              </w:rPr>
              <w:t>必須科目</w:t>
            </w:r>
            <w:r w:rsidR="00AB7588">
              <w:rPr>
                <w:rFonts w:hint="eastAsia"/>
                <w:szCs w:val="21"/>
              </w:rPr>
              <w:t>（</w:t>
            </w:r>
            <w:r w:rsidR="00A479B9" w:rsidRPr="009A0980">
              <w:rPr>
                <w:rFonts w:hint="eastAsia"/>
                <w:szCs w:val="21"/>
              </w:rPr>
              <w:t>指導力向上、安全意識</w:t>
            </w:r>
            <w:r w:rsidR="006B4676">
              <w:rPr>
                <w:rFonts w:hint="eastAsia"/>
                <w:szCs w:val="21"/>
              </w:rPr>
              <w:t>の</w:t>
            </w:r>
            <w:r w:rsidR="00A479B9" w:rsidRPr="009A0980">
              <w:rPr>
                <w:rFonts w:hint="eastAsia"/>
                <w:szCs w:val="21"/>
              </w:rPr>
              <w:t>向上</w:t>
            </w:r>
            <w:r w:rsidR="009A0980" w:rsidRPr="009A0980">
              <w:rPr>
                <w:rFonts w:hint="eastAsia"/>
                <w:szCs w:val="21"/>
              </w:rPr>
              <w:t>、全体振り返り</w:t>
            </w:r>
            <w:r w:rsidR="00AB7588">
              <w:rPr>
                <w:rFonts w:hint="eastAsia"/>
                <w:szCs w:val="21"/>
              </w:rPr>
              <w:t>）</w:t>
            </w:r>
            <w:r>
              <w:rPr>
                <w:rFonts w:hint="eastAsia"/>
                <w:szCs w:val="21"/>
              </w:rPr>
              <w:t>は全員</w:t>
            </w:r>
            <w:r w:rsidR="009A0980" w:rsidRPr="009A0980">
              <w:rPr>
                <w:rFonts w:hint="eastAsia"/>
                <w:szCs w:val="21"/>
              </w:rPr>
              <w:t>受講</w:t>
            </w:r>
          </w:p>
          <w:p w14:paraId="11981ECC" w14:textId="7A479B39" w:rsidR="009A0980" w:rsidRPr="009A0980" w:rsidRDefault="00852D84" w:rsidP="00AB7588">
            <w:pPr>
              <w:spacing w:line="320" w:lineRule="exact"/>
              <w:ind w:left="224" w:hangingChars="100" w:hanging="224"/>
              <w:rPr>
                <w:szCs w:val="21"/>
              </w:rPr>
            </w:pPr>
            <w:r>
              <w:rPr>
                <w:rFonts w:hint="eastAsia"/>
                <w:szCs w:val="21"/>
              </w:rPr>
              <w:t>■</w:t>
            </w:r>
            <w:r w:rsidR="00A479B9" w:rsidRPr="009A0980">
              <w:rPr>
                <w:rFonts w:hint="eastAsia"/>
                <w:szCs w:val="21"/>
              </w:rPr>
              <w:t>選択科目</w:t>
            </w:r>
            <w:r w:rsidR="00AB7588">
              <w:rPr>
                <w:rFonts w:hint="eastAsia"/>
                <w:szCs w:val="21"/>
              </w:rPr>
              <w:t>（</w:t>
            </w:r>
            <w:r w:rsidR="009A0980" w:rsidRPr="009A0980">
              <w:rPr>
                <w:rFonts w:hint="eastAsia"/>
                <w:szCs w:val="21"/>
              </w:rPr>
              <w:t>素材生産技術の向上、森づくり・造林技術の向上</w:t>
            </w:r>
            <w:r w:rsidR="00AB7588">
              <w:rPr>
                <w:rFonts w:hint="eastAsia"/>
                <w:szCs w:val="21"/>
              </w:rPr>
              <w:t>）</w:t>
            </w:r>
            <w:r>
              <w:rPr>
                <w:rFonts w:hint="eastAsia"/>
                <w:szCs w:val="21"/>
              </w:rPr>
              <w:t>は</w:t>
            </w:r>
            <w:r w:rsidR="009A0980" w:rsidRPr="009A0980">
              <w:rPr>
                <w:rFonts w:hint="eastAsia"/>
                <w:szCs w:val="21"/>
              </w:rPr>
              <w:t>希望者のみ</w:t>
            </w:r>
            <w:r>
              <w:rPr>
                <w:rFonts w:hint="eastAsia"/>
                <w:szCs w:val="21"/>
              </w:rPr>
              <w:t>受講</w:t>
            </w:r>
          </w:p>
        </w:tc>
      </w:tr>
      <w:tr w:rsidR="006F3668" w:rsidRPr="009A0980" w14:paraId="393CA91E" w14:textId="77777777" w:rsidTr="00AB7588">
        <w:trPr>
          <w:trHeight w:val="327"/>
        </w:trPr>
        <w:tc>
          <w:tcPr>
            <w:tcW w:w="1701" w:type="dxa"/>
          </w:tcPr>
          <w:p w14:paraId="663ACC09" w14:textId="680E8AE3" w:rsidR="006F3668" w:rsidRPr="009A0980" w:rsidRDefault="00BD0199" w:rsidP="00BA07A6">
            <w:pPr>
              <w:spacing w:line="320" w:lineRule="exact"/>
              <w:rPr>
                <w:szCs w:val="21"/>
              </w:rPr>
            </w:pPr>
            <w:r>
              <w:rPr>
                <w:rFonts w:hint="eastAsia"/>
                <w:szCs w:val="21"/>
              </w:rPr>
              <w:t>３</w:t>
            </w:r>
            <w:r>
              <w:rPr>
                <w:rFonts w:hint="eastAsia"/>
                <w:szCs w:val="21"/>
              </w:rPr>
              <w:t>.</w:t>
            </w:r>
            <w:r w:rsidR="00B507E0" w:rsidRPr="009A0980">
              <w:rPr>
                <w:rFonts w:hint="eastAsia"/>
                <w:szCs w:val="21"/>
              </w:rPr>
              <w:t>対象者</w:t>
            </w:r>
          </w:p>
        </w:tc>
        <w:tc>
          <w:tcPr>
            <w:tcW w:w="6521" w:type="dxa"/>
          </w:tcPr>
          <w:p w14:paraId="768C85B6" w14:textId="77777777" w:rsidR="00AB7588" w:rsidRDefault="00852D84" w:rsidP="00BA07A6">
            <w:pPr>
              <w:spacing w:line="320" w:lineRule="exact"/>
              <w:rPr>
                <w:szCs w:val="21"/>
              </w:rPr>
            </w:pPr>
            <w:r>
              <w:rPr>
                <w:rFonts w:hint="eastAsia"/>
                <w:szCs w:val="21"/>
              </w:rPr>
              <w:t>■受講者の要件</w:t>
            </w:r>
          </w:p>
          <w:p w14:paraId="462A46C2" w14:textId="18B13A17" w:rsidR="00852D84" w:rsidRPr="009A0980" w:rsidRDefault="00852D84" w:rsidP="00AB7588">
            <w:pPr>
              <w:spacing w:line="320" w:lineRule="exact"/>
              <w:ind w:firstLineChars="100" w:firstLine="224"/>
              <w:rPr>
                <w:szCs w:val="21"/>
              </w:rPr>
            </w:pPr>
            <w:r>
              <w:rPr>
                <w:rFonts w:hint="eastAsia"/>
                <w:szCs w:val="21"/>
              </w:rPr>
              <w:t>別紙</w:t>
            </w:r>
            <w:r w:rsidR="00503E8F">
              <w:rPr>
                <w:rFonts w:hint="eastAsia"/>
                <w:szCs w:val="21"/>
              </w:rPr>
              <w:t>１</w:t>
            </w:r>
            <w:r>
              <w:rPr>
                <w:rFonts w:hint="eastAsia"/>
                <w:szCs w:val="21"/>
              </w:rPr>
              <w:t>実施要領の「Ⅱ．研修対象者」をご覧下さい。</w:t>
            </w:r>
          </w:p>
          <w:p w14:paraId="3D45C8FF" w14:textId="189B8173" w:rsidR="003629A1" w:rsidRPr="009A0980" w:rsidRDefault="00852D84" w:rsidP="00C51E27">
            <w:pPr>
              <w:spacing w:line="320" w:lineRule="exact"/>
              <w:rPr>
                <w:szCs w:val="21"/>
              </w:rPr>
            </w:pPr>
            <w:r>
              <w:rPr>
                <w:rFonts w:hint="eastAsia"/>
                <w:szCs w:val="21"/>
              </w:rPr>
              <w:t>■</w:t>
            </w:r>
            <w:r w:rsidR="003629A1" w:rsidRPr="009A0980">
              <w:rPr>
                <w:rFonts w:hint="eastAsia"/>
                <w:szCs w:val="21"/>
              </w:rPr>
              <w:t>募集定員</w:t>
            </w:r>
            <w:r w:rsidR="003629A1" w:rsidRPr="009A0980">
              <w:rPr>
                <w:rFonts w:hint="eastAsia"/>
                <w:szCs w:val="21"/>
              </w:rPr>
              <w:t>10</w:t>
            </w:r>
            <w:r w:rsidR="003629A1" w:rsidRPr="009A0980">
              <w:rPr>
                <w:rFonts w:hint="eastAsia"/>
                <w:szCs w:val="21"/>
              </w:rPr>
              <w:t>名程度</w:t>
            </w:r>
          </w:p>
        </w:tc>
      </w:tr>
      <w:tr w:rsidR="006F3668" w:rsidRPr="009A0980" w14:paraId="4EB1881A" w14:textId="77777777" w:rsidTr="00AB7588">
        <w:trPr>
          <w:trHeight w:val="417"/>
        </w:trPr>
        <w:tc>
          <w:tcPr>
            <w:tcW w:w="1701" w:type="dxa"/>
          </w:tcPr>
          <w:p w14:paraId="6730AC80" w14:textId="5AD48327" w:rsidR="006F3668" w:rsidRPr="009A0980" w:rsidRDefault="00BD0199" w:rsidP="00BA07A6">
            <w:pPr>
              <w:spacing w:line="320" w:lineRule="exact"/>
              <w:rPr>
                <w:szCs w:val="21"/>
              </w:rPr>
            </w:pPr>
            <w:r>
              <w:rPr>
                <w:rFonts w:hint="eastAsia"/>
                <w:szCs w:val="21"/>
              </w:rPr>
              <w:t>４</w:t>
            </w:r>
            <w:r>
              <w:rPr>
                <w:rFonts w:hint="eastAsia"/>
                <w:szCs w:val="21"/>
              </w:rPr>
              <w:t>.</w:t>
            </w:r>
            <w:r w:rsidR="00AB7588">
              <w:rPr>
                <w:rFonts w:hint="eastAsia"/>
                <w:szCs w:val="21"/>
              </w:rPr>
              <w:t>応募方法</w:t>
            </w:r>
          </w:p>
        </w:tc>
        <w:tc>
          <w:tcPr>
            <w:tcW w:w="6521" w:type="dxa"/>
          </w:tcPr>
          <w:p w14:paraId="04EDEC6B" w14:textId="660DA378" w:rsidR="005D6B62" w:rsidRPr="009A0980" w:rsidRDefault="00FE202D" w:rsidP="00BA07A6">
            <w:pPr>
              <w:spacing w:line="320" w:lineRule="exact"/>
              <w:rPr>
                <w:szCs w:val="21"/>
              </w:rPr>
            </w:pPr>
            <w:r>
              <w:rPr>
                <w:rFonts w:hint="eastAsia"/>
                <w:szCs w:val="21"/>
              </w:rPr>
              <w:t>■</w:t>
            </w:r>
            <w:r w:rsidR="005D6B62" w:rsidRPr="009A0980">
              <w:rPr>
                <w:rFonts w:hint="eastAsia"/>
                <w:szCs w:val="21"/>
              </w:rPr>
              <w:t>提出書類</w:t>
            </w:r>
          </w:p>
          <w:p w14:paraId="369389A8" w14:textId="5D88125D" w:rsidR="00886015" w:rsidRDefault="00886015" w:rsidP="00FE202D">
            <w:pPr>
              <w:spacing w:line="320" w:lineRule="exact"/>
              <w:ind w:firstLineChars="100" w:firstLine="224"/>
              <w:rPr>
                <w:szCs w:val="21"/>
              </w:rPr>
            </w:pPr>
            <w:r w:rsidRPr="009A0980">
              <w:rPr>
                <w:rFonts w:hint="eastAsia"/>
                <w:szCs w:val="21"/>
              </w:rPr>
              <w:t>参加申請書様式①</w:t>
            </w:r>
            <w:r w:rsidR="00BD0199">
              <w:rPr>
                <w:rFonts w:hint="eastAsia"/>
                <w:szCs w:val="21"/>
              </w:rPr>
              <w:t xml:space="preserve">　受講者情報</w:t>
            </w:r>
          </w:p>
          <w:p w14:paraId="537CB9D1" w14:textId="455F3E8D" w:rsidR="00BD0199" w:rsidRDefault="00BD0199" w:rsidP="00FE202D">
            <w:pPr>
              <w:spacing w:line="320" w:lineRule="exact"/>
              <w:ind w:firstLineChars="100" w:firstLine="224"/>
              <w:rPr>
                <w:szCs w:val="21"/>
              </w:rPr>
            </w:pPr>
            <w:r>
              <w:rPr>
                <w:rFonts w:hint="eastAsia"/>
                <w:szCs w:val="21"/>
              </w:rPr>
              <w:t>参加申請書様式②　経営体経営者層の参加届</w:t>
            </w:r>
          </w:p>
          <w:p w14:paraId="3266D886" w14:textId="398258DC" w:rsidR="00FE202D" w:rsidRPr="009A0980" w:rsidRDefault="00FE202D" w:rsidP="006B4676">
            <w:pPr>
              <w:spacing w:line="320" w:lineRule="exact"/>
              <w:ind w:leftChars="100" w:left="448" w:hangingChars="100" w:hanging="224"/>
              <w:rPr>
                <w:szCs w:val="21"/>
              </w:rPr>
            </w:pPr>
            <w:r>
              <w:rPr>
                <w:rFonts w:hint="eastAsia"/>
                <w:szCs w:val="21"/>
              </w:rPr>
              <w:t>（</w:t>
            </w:r>
            <w:r w:rsidR="006B4676">
              <w:rPr>
                <w:rFonts w:hint="eastAsia"/>
                <w:szCs w:val="21"/>
              </w:rPr>
              <w:t>申請書様式は添付のものをご利用頂くか、</w:t>
            </w:r>
            <w:r w:rsidRPr="009A0980">
              <w:rPr>
                <w:rFonts w:hint="eastAsia"/>
                <w:szCs w:val="21"/>
              </w:rPr>
              <w:t>本会</w:t>
            </w:r>
            <w:r w:rsidRPr="009A0980">
              <w:rPr>
                <w:rFonts w:hint="eastAsia"/>
                <w:szCs w:val="21"/>
              </w:rPr>
              <w:t>HP</w:t>
            </w:r>
            <w:r w:rsidRPr="009A0980">
              <w:rPr>
                <w:rFonts w:hint="eastAsia"/>
                <w:szCs w:val="21"/>
              </w:rPr>
              <w:t>「最新のお知らせ」</w:t>
            </w:r>
            <w:r w:rsidR="006B4676">
              <w:rPr>
                <w:rFonts w:hint="eastAsia"/>
                <w:szCs w:val="21"/>
              </w:rPr>
              <w:t>からダウンロードして下さい。</w:t>
            </w:r>
            <w:r>
              <w:rPr>
                <w:rFonts w:hint="eastAsia"/>
                <w:szCs w:val="21"/>
              </w:rPr>
              <w:t>）</w:t>
            </w:r>
          </w:p>
          <w:p w14:paraId="744B7C2D" w14:textId="2240DDD3" w:rsidR="005D6B62" w:rsidRDefault="00FE202D" w:rsidP="005D6B62">
            <w:pPr>
              <w:spacing w:line="320" w:lineRule="exact"/>
              <w:rPr>
                <w:szCs w:val="21"/>
              </w:rPr>
            </w:pPr>
            <w:r>
              <w:rPr>
                <w:rFonts w:hint="eastAsia"/>
                <w:szCs w:val="21"/>
              </w:rPr>
              <w:t>■</w:t>
            </w:r>
            <w:r w:rsidR="005D6B62" w:rsidRPr="009A0980">
              <w:rPr>
                <w:rFonts w:hint="eastAsia"/>
                <w:szCs w:val="21"/>
              </w:rPr>
              <w:t>提出</w:t>
            </w:r>
            <w:r>
              <w:rPr>
                <w:rFonts w:hint="eastAsia"/>
                <w:szCs w:val="21"/>
              </w:rPr>
              <w:t>方法</w:t>
            </w:r>
          </w:p>
          <w:p w14:paraId="2D8AAEE9" w14:textId="669F3A78" w:rsidR="00FE202D" w:rsidRDefault="00FE202D" w:rsidP="00C37AD5">
            <w:pPr>
              <w:spacing w:line="320" w:lineRule="exact"/>
              <w:ind w:leftChars="100" w:left="224"/>
              <w:rPr>
                <w:szCs w:val="21"/>
              </w:rPr>
            </w:pPr>
            <w:r>
              <w:rPr>
                <w:rFonts w:hint="eastAsia"/>
                <w:szCs w:val="21"/>
              </w:rPr>
              <w:t>提出書類を本会担当宛に</w:t>
            </w:r>
            <w:r w:rsidRPr="009A0980">
              <w:rPr>
                <w:rFonts w:hint="eastAsia"/>
                <w:szCs w:val="21"/>
              </w:rPr>
              <w:t>メール又は</w:t>
            </w:r>
            <w:r w:rsidRPr="009A0980">
              <w:rPr>
                <w:rFonts w:hint="eastAsia"/>
                <w:szCs w:val="21"/>
              </w:rPr>
              <w:t>FAX</w:t>
            </w:r>
            <w:r w:rsidRPr="009A0980">
              <w:rPr>
                <w:rFonts w:hint="eastAsia"/>
                <w:szCs w:val="21"/>
              </w:rPr>
              <w:t>にてご提出下さい。</w:t>
            </w:r>
          </w:p>
          <w:p w14:paraId="24C5A769" w14:textId="620E4342" w:rsidR="00C37AD5" w:rsidRDefault="00C37AD5" w:rsidP="00C37AD5">
            <w:pPr>
              <w:spacing w:line="320" w:lineRule="exact"/>
              <w:ind w:leftChars="100" w:left="224"/>
              <w:rPr>
                <w:szCs w:val="21"/>
              </w:rPr>
            </w:pPr>
            <w:r>
              <w:rPr>
                <w:rFonts w:hint="eastAsia"/>
                <w:szCs w:val="21"/>
              </w:rPr>
              <w:t>また、受け取りミスを防ぐため、メール又は</w:t>
            </w:r>
            <w:r>
              <w:rPr>
                <w:rFonts w:hint="eastAsia"/>
                <w:szCs w:val="21"/>
              </w:rPr>
              <w:t>FAX</w:t>
            </w:r>
            <w:r>
              <w:rPr>
                <w:rFonts w:hint="eastAsia"/>
                <w:szCs w:val="21"/>
              </w:rPr>
              <w:t>送信後に電</w:t>
            </w:r>
            <w:r>
              <w:rPr>
                <w:rFonts w:hint="eastAsia"/>
                <w:szCs w:val="21"/>
              </w:rPr>
              <w:lastRenderedPageBreak/>
              <w:t>話にてご一報下さい。</w:t>
            </w:r>
          </w:p>
          <w:p w14:paraId="52E1B336" w14:textId="71EF7153" w:rsidR="00C37AD5" w:rsidRDefault="00C37AD5" w:rsidP="006B4676">
            <w:pPr>
              <w:spacing w:line="320" w:lineRule="exact"/>
              <w:ind w:firstLineChars="100" w:firstLine="224"/>
              <w:rPr>
                <w:szCs w:val="21"/>
              </w:rPr>
            </w:pPr>
            <w:r>
              <w:rPr>
                <w:rFonts w:hint="eastAsia"/>
                <w:szCs w:val="21"/>
              </w:rPr>
              <w:t>（担当）</w:t>
            </w:r>
            <w:r w:rsidR="005D6B62" w:rsidRPr="009A0980">
              <w:rPr>
                <w:rFonts w:hint="eastAsia"/>
                <w:szCs w:val="21"/>
              </w:rPr>
              <w:t>指導課</w:t>
            </w:r>
            <w:r w:rsidR="005D6B62" w:rsidRPr="009A0980">
              <w:rPr>
                <w:rFonts w:hint="eastAsia"/>
                <w:szCs w:val="21"/>
              </w:rPr>
              <w:t xml:space="preserve"> </w:t>
            </w:r>
            <w:r w:rsidR="00FE202D">
              <w:rPr>
                <w:rFonts w:hint="eastAsia"/>
                <w:szCs w:val="21"/>
              </w:rPr>
              <w:t>勝亦</w:t>
            </w:r>
          </w:p>
          <w:p w14:paraId="2BA00382" w14:textId="3D2174EB" w:rsidR="00FE202D" w:rsidRDefault="00C37AD5" w:rsidP="00C37AD5">
            <w:pPr>
              <w:spacing w:line="320" w:lineRule="exact"/>
              <w:ind w:firstLineChars="100" w:firstLine="224"/>
              <w:rPr>
                <w:szCs w:val="21"/>
              </w:rPr>
            </w:pPr>
            <w:r>
              <w:rPr>
                <w:rFonts w:hint="eastAsia"/>
                <w:szCs w:val="21"/>
              </w:rPr>
              <w:t>（</w:t>
            </w:r>
            <w:r>
              <w:rPr>
                <w:rFonts w:hint="eastAsia"/>
                <w:szCs w:val="21"/>
              </w:rPr>
              <w:t>TEL</w:t>
            </w:r>
            <w:r>
              <w:rPr>
                <w:rFonts w:hint="eastAsia"/>
                <w:szCs w:val="21"/>
              </w:rPr>
              <w:t>）</w:t>
            </w:r>
            <w:r>
              <w:rPr>
                <w:rFonts w:hint="eastAsia"/>
                <w:szCs w:val="21"/>
              </w:rPr>
              <w:t>054-253-0195</w:t>
            </w:r>
            <w:r>
              <w:rPr>
                <w:szCs w:val="21"/>
              </w:rPr>
              <w:t xml:space="preserve">  </w:t>
            </w:r>
            <w:r>
              <w:rPr>
                <w:rFonts w:hint="eastAsia"/>
                <w:szCs w:val="21"/>
              </w:rPr>
              <w:t>（</w:t>
            </w:r>
            <w:r w:rsidR="00085EB3" w:rsidRPr="009A0980">
              <w:rPr>
                <w:rFonts w:hint="eastAsia"/>
                <w:szCs w:val="21"/>
              </w:rPr>
              <w:t>FAX</w:t>
            </w:r>
            <w:r>
              <w:rPr>
                <w:rFonts w:hint="eastAsia"/>
                <w:szCs w:val="21"/>
              </w:rPr>
              <w:t>）</w:t>
            </w:r>
            <w:r w:rsidR="00085EB3" w:rsidRPr="009A0980">
              <w:rPr>
                <w:rFonts w:hint="eastAsia"/>
                <w:szCs w:val="21"/>
              </w:rPr>
              <w:t>054-253-2328</w:t>
            </w:r>
          </w:p>
          <w:p w14:paraId="6A081AEF" w14:textId="79EEAA05" w:rsidR="005D6B62" w:rsidRPr="009A0980" w:rsidRDefault="00C37AD5" w:rsidP="00C37AD5">
            <w:pPr>
              <w:spacing w:line="320" w:lineRule="exact"/>
              <w:ind w:firstLineChars="100" w:firstLine="224"/>
              <w:rPr>
                <w:szCs w:val="21"/>
              </w:rPr>
            </w:pPr>
            <w:r>
              <w:rPr>
                <w:rFonts w:hint="eastAsia"/>
                <w:szCs w:val="21"/>
              </w:rPr>
              <w:t>（</w:t>
            </w:r>
            <w:r w:rsidR="005D6B62" w:rsidRPr="009A0980">
              <w:rPr>
                <w:rFonts w:hint="eastAsia"/>
                <w:szCs w:val="21"/>
              </w:rPr>
              <w:t>E</w:t>
            </w:r>
            <w:r>
              <w:rPr>
                <w:rFonts w:hint="eastAsia"/>
                <w:szCs w:val="21"/>
              </w:rPr>
              <w:t>-</w:t>
            </w:r>
            <w:r>
              <w:rPr>
                <w:szCs w:val="21"/>
              </w:rPr>
              <w:t>mail</w:t>
            </w:r>
            <w:r>
              <w:rPr>
                <w:rFonts w:hint="eastAsia"/>
                <w:szCs w:val="21"/>
              </w:rPr>
              <w:t>）</w:t>
            </w:r>
            <w:hyperlink r:id="rId8" w:history="1">
              <w:r w:rsidRPr="00957F33">
                <w:rPr>
                  <w:rStyle w:val="ac"/>
                  <w:szCs w:val="21"/>
                </w:rPr>
                <w:t>y-katsumata@s-kenmori.net</w:t>
              </w:r>
            </w:hyperlink>
          </w:p>
          <w:p w14:paraId="53FE3C5B" w14:textId="7487E822" w:rsidR="005D6B62" w:rsidRPr="009A0980" w:rsidRDefault="00FE202D" w:rsidP="005D6B62">
            <w:pPr>
              <w:spacing w:line="320" w:lineRule="exact"/>
              <w:rPr>
                <w:szCs w:val="21"/>
              </w:rPr>
            </w:pPr>
            <w:r>
              <w:rPr>
                <w:rFonts w:hint="eastAsia"/>
                <w:szCs w:val="21"/>
              </w:rPr>
              <w:t>■</w:t>
            </w:r>
            <w:r w:rsidR="005D6B62" w:rsidRPr="009A0980">
              <w:rPr>
                <w:rFonts w:hint="eastAsia"/>
                <w:szCs w:val="21"/>
              </w:rPr>
              <w:t>提出期限</w:t>
            </w:r>
          </w:p>
          <w:p w14:paraId="5B5E60B9" w14:textId="390EC2AC" w:rsidR="005D6B62" w:rsidRPr="009A0980" w:rsidRDefault="005D6B62" w:rsidP="005D6B62">
            <w:pPr>
              <w:spacing w:line="320" w:lineRule="exact"/>
              <w:rPr>
                <w:szCs w:val="21"/>
              </w:rPr>
            </w:pPr>
            <w:r w:rsidRPr="009A0980">
              <w:rPr>
                <w:rFonts w:hint="eastAsia"/>
                <w:szCs w:val="21"/>
              </w:rPr>
              <w:t xml:space="preserve">　</w:t>
            </w:r>
            <w:r w:rsidR="00C37AD5">
              <w:rPr>
                <w:rFonts w:hint="eastAsia"/>
                <w:szCs w:val="21"/>
              </w:rPr>
              <w:t>６</w:t>
            </w:r>
            <w:r w:rsidRPr="009A0980">
              <w:rPr>
                <w:rFonts w:hint="eastAsia"/>
                <w:szCs w:val="21"/>
              </w:rPr>
              <w:t>月</w:t>
            </w:r>
            <w:r w:rsidR="00C37AD5">
              <w:rPr>
                <w:rFonts w:hint="eastAsia"/>
                <w:szCs w:val="21"/>
              </w:rPr>
              <w:t>30</w:t>
            </w:r>
            <w:r w:rsidRPr="009A0980">
              <w:rPr>
                <w:rFonts w:hint="eastAsia"/>
                <w:szCs w:val="21"/>
              </w:rPr>
              <w:t>日（</w:t>
            </w:r>
            <w:r w:rsidR="00C37AD5">
              <w:rPr>
                <w:rFonts w:hint="eastAsia"/>
                <w:szCs w:val="21"/>
              </w:rPr>
              <w:t>火</w:t>
            </w:r>
            <w:r w:rsidRPr="009A0980">
              <w:rPr>
                <w:rFonts w:hint="eastAsia"/>
                <w:szCs w:val="21"/>
              </w:rPr>
              <w:t>）迄</w:t>
            </w:r>
          </w:p>
        </w:tc>
      </w:tr>
      <w:tr w:rsidR="00085EB3" w:rsidRPr="009A0980" w14:paraId="3E87B7D4" w14:textId="77777777" w:rsidTr="00AB7588">
        <w:trPr>
          <w:trHeight w:val="417"/>
        </w:trPr>
        <w:tc>
          <w:tcPr>
            <w:tcW w:w="1701" w:type="dxa"/>
          </w:tcPr>
          <w:p w14:paraId="0BBF20B2" w14:textId="77B389BE" w:rsidR="00085EB3" w:rsidRPr="009A0980" w:rsidRDefault="00BD0199" w:rsidP="00BA07A6">
            <w:pPr>
              <w:spacing w:line="320" w:lineRule="exact"/>
              <w:rPr>
                <w:szCs w:val="21"/>
              </w:rPr>
            </w:pPr>
            <w:r>
              <w:rPr>
                <w:rFonts w:hint="eastAsia"/>
                <w:szCs w:val="21"/>
              </w:rPr>
              <w:lastRenderedPageBreak/>
              <w:t>５</w:t>
            </w:r>
            <w:r>
              <w:rPr>
                <w:rFonts w:hint="eastAsia"/>
                <w:szCs w:val="21"/>
              </w:rPr>
              <w:t>.</w:t>
            </w:r>
            <w:r w:rsidR="00AB7588">
              <w:rPr>
                <w:rFonts w:hint="eastAsia"/>
                <w:szCs w:val="21"/>
              </w:rPr>
              <w:t>留意事項</w:t>
            </w:r>
          </w:p>
        </w:tc>
        <w:tc>
          <w:tcPr>
            <w:tcW w:w="6521" w:type="dxa"/>
          </w:tcPr>
          <w:p w14:paraId="3435511B" w14:textId="77777777" w:rsidR="00503E8F" w:rsidRDefault="00AB7588" w:rsidP="00FE202D">
            <w:pPr>
              <w:spacing w:line="320" w:lineRule="exact"/>
              <w:ind w:left="224" w:hangingChars="100" w:hanging="224"/>
              <w:rPr>
                <w:szCs w:val="21"/>
              </w:rPr>
            </w:pPr>
            <w:r>
              <w:rPr>
                <w:rFonts w:hint="eastAsia"/>
                <w:szCs w:val="21"/>
              </w:rPr>
              <w:t>■</w:t>
            </w:r>
            <w:r w:rsidR="00A01D7E">
              <w:rPr>
                <w:rFonts w:hint="eastAsia"/>
                <w:szCs w:val="21"/>
              </w:rPr>
              <w:t>受講者所属経営体の経営</w:t>
            </w:r>
            <w:r w:rsidR="00BD0199">
              <w:rPr>
                <w:rFonts w:hint="eastAsia"/>
                <w:szCs w:val="21"/>
              </w:rPr>
              <w:t>者</w:t>
            </w:r>
            <w:r w:rsidR="00A01D7E">
              <w:rPr>
                <w:rFonts w:hint="eastAsia"/>
                <w:szCs w:val="21"/>
              </w:rPr>
              <w:t>層は、別紙</w:t>
            </w:r>
            <w:r w:rsidR="00503E8F">
              <w:rPr>
                <w:rFonts w:hint="eastAsia"/>
                <w:szCs w:val="21"/>
              </w:rPr>
              <w:t>１</w:t>
            </w:r>
            <w:r w:rsidR="00A01D7E">
              <w:rPr>
                <w:rFonts w:hint="eastAsia"/>
                <w:szCs w:val="21"/>
              </w:rPr>
              <w:t>実施要領の「Ⅴ．</w:t>
            </w:r>
            <w:r w:rsidR="00503E8F" w:rsidRPr="003D5ECA">
              <w:rPr>
                <w:rFonts w:asciiTheme="majorHAnsi" w:eastAsiaTheme="majorHAnsi" w:hAnsiTheme="majorHAnsi" w:hint="eastAsia"/>
                <w:sz w:val="22"/>
                <w:szCs w:val="24"/>
              </w:rPr>
              <w:t>受講者所属経営体の</w:t>
            </w:r>
            <w:r w:rsidR="00503E8F">
              <w:rPr>
                <w:rFonts w:asciiTheme="majorHAnsi" w:eastAsiaTheme="majorHAnsi" w:hAnsiTheme="majorHAnsi" w:hint="eastAsia"/>
                <w:sz w:val="22"/>
                <w:szCs w:val="24"/>
              </w:rPr>
              <w:t>留意事項</w:t>
            </w:r>
            <w:r w:rsidR="00A01D7E">
              <w:rPr>
                <w:rFonts w:hint="eastAsia"/>
                <w:szCs w:val="21"/>
              </w:rPr>
              <w:t>」に記載の集合研修及び本研修報告会に必ず参加するようご配慮下さい。</w:t>
            </w:r>
          </w:p>
          <w:p w14:paraId="36CF286A" w14:textId="6EDFD908" w:rsidR="00AB7588" w:rsidRDefault="00503E8F" w:rsidP="00FE202D">
            <w:pPr>
              <w:spacing w:line="320" w:lineRule="exact"/>
              <w:ind w:left="224" w:hangingChars="100" w:hanging="224"/>
              <w:rPr>
                <w:szCs w:val="21"/>
              </w:rPr>
            </w:pPr>
            <w:r>
              <w:rPr>
                <w:rFonts w:hint="eastAsia"/>
                <w:szCs w:val="21"/>
              </w:rPr>
              <w:t>■</w:t>
            </w:r>
            <w:r w:rsidR="00A01D7E">
              <w:rPr>
                <w:rFonts w:hint="eastAsia"/>
                <w:szCs w:val="21"/>
              </w:rPr>
              <w:t>また、</w:t>
            </w:r>
            <w:r>
              <w:rPr>
                <w:rFonts w:hint="eastAsia"/>
                <w:szCs w:val="21"/>
              </w:rPr>
              <w:t>出来る限り</w:t>
            </w:r>
            <w:r w:rsidR="00A01D7E">
              <w:rPr>
                <w:rFonts w:hint="eastAsia"/>
                <w:szCs w:val="21"/>
              </w:rPr>
              <w:t>別紙</w:t>
            </w:r>
            <w:r>
              <w:rPr>
                <w:rFonts w:hint="eastAsia"/>
                <w:szCs w:val="21"/>
              </w:rPr>
              <w:t>２</w:t>
            </w:r>
            <w:r w:rsidR="00A01D7E">
              <w:rPr>
                <w:rFonts w:hint="eastAsia"/>
                <w:szCs w:val="21"/>
              </w:rPr>
              <w:t>カリキュラム中の経営</w:t>
            </w:r>
            <w:r w:rsidR="00BD0199">
              <w:rPr>
                <w:rFonts w:hint="eastAsia"/>
                <w:szCs w:val="21"/>
              </w:rPr>
              <w:t>者</w:t>
            </w:r>
            <w:r w:rsidR="00A01D7E">
              <w:rPr>
                <w:rFonts w:hint="eastAsia"/>
                <w:szCs w:val="21"/>
              </w:rPr>
              <w:t>層参加推奨プログラム（※印が記載されたプログラム）への参加をお願いします。</w:t>
            </w:r>
          </w:p>
          <w:p w14:paraId="74CAA737" w14:textId="561A26BF" w:rsidR="00690403" w:rsidRDefault="00690403" w:rsidP="00FE202D">
            <w:pPr>
              <w:spacing w:line="320" w:lineRule="exact"/>
              <w:ind w:left="224" w:hangingChars="100" w:hanging="224"/>
              <w:rPr>
                <w:szCs w:val="21"/>
              </w:rPr>
            </w:pPr>
            <w:r>
              <w:rPr>
                <w:rFonts w:hint="eastAsia"/>
                <w:szCs w:val="21"/>
              </w:rPr>
              <w:t>■令和２年度組織力向上研修</w:t>
            </w:r>
            <w:r w:rsidR="009A2468" w:rsidRPr="0045112D">
              <w:rPr>
                <w:rFonts w:hint="eastAsia"/>
                <w:szCs w:val="21"/>
              </w:rPr>
              <w:t>の生産システム研修</w:t>
            </w:r>
            <w:r>
              <w:rPr>
                <w:rFonts w:hint="eastAsia"/>
                <w:szCs w:val="21"/>
              </w:rPr>
              <w:t>を受講予定の経営体は、本研修の受講をお願いします。</w:t>
            </w:r>
          </w:p>
          <w:p w14:paraId="7A76C23D" w14:textId="29F85484" w:rsidR="00FE202D" w:rsidRDefault="00FE202D" w:rsidP="00FE202D">
            <w:pPr>
              <w:spacing w:line="320" w:lineRule="exact"/>
              <w:ind w:left="224" w:hangingChars="100" w:hanging="224"/>
              <w:rPr>
                <w:szCs w:val="21"/>
              </w:rPr>
            </w:pPr>
            <w:r>
              <w:rPr>
                <w:rFonts w:hint="eastAsia"/>
                <w:szCs w:val="21"/>
              </w:rPr>
              <w:t>■</w:t>
            </w:r>
            <w:r w:rsidR="00085EB3" w:rsidRPr="009A0980">
              <w:rPr>
                <w:rFonts w:hint="eastAsia"/>
                <w:szCs w:val="21"/>
              </w:rPr>
              <w:t>本研修の</w:t>
            </w:r>
            <w:r>
              <w:rPr>
                <w:rFonts w:hint="eastAsia"/>
                <w:szCs w:val="21"/>
              </w:rPr>
              <w:t>受講</w:t>
            </w:r>
            <w:r w:rsidR="00085EB3" w:rsidRPr="009A0980">
              <w:rPr>
                <w:rFonts w:hint="eastAsia"/>
                <w:szCs w:val="21"/>
              </w:rPr>
              <w:t>料は無料です</w:t>
            </w:r>
            <w:r>
              <w:rPr>
                <w:rFonts w:hint="eastAsia"/>
                <w:szCs w:val="21"/>
              </w:rPr>
              <w:t>が、受講に係る</w:t>
            </w:r>
            <w:r w:rsidR="00085EB3" w:rsidRPr="009A0980">
              <w:rPr>
                <w:rFonts w:hint="eastAsia"/>
                <w:szCs w:val="21"/>
              </w:rPr>
              <w:t>交通費及び</w:t>
            </w:r>
            <w:r w:rsidR="00B51481" w:rsidRPr="009A0980">
              <w:rPr>
                <w:rFonts w:hint="eastAsia"/>
                <w:szCs w:val="21"/>
              </w:rPr>
              <w:t>食事代、</w:t>
            </w:r>
            <w:r w:rsidR="00085EB3" w:rsidRPr="009A0980">
              <w:rPr>
                <w:rFonts w:hint="eastAsia"/>
                <w:szCs w:val="21"/>
              </w:rPr>
              <w:t>宿泊費等は</w:t>
            </w:r>
            <w:r>
              <w:rPr>
                <w:rFonts w:hint="eastAsia"/>
                <w:szCs w:val="21"/>
              </w:rPr>
              <w:t>受講者（経営体）でご</w:t>
            </w:r>
            <w:r w:rsidR="00B51481" w:rsidRPr="009A0980">
              <w:rPr>
                <w:rFonts w:hint="eastAsia"/>
                <w:szCs w:val="21"/>
              </w:rPr>
              <w:t>負担</w:t>
            </w:r>
            <w:r>
              <w:rPr>
                <w:rFonts w:hint="eastAsia"/>
                <w:szCs w:val="21"/>
              </w:rPr>
              <w:t>下さい。</w:t>
            </w:r>
          </w:p>
          <w:p w14:paraId="12897630" w14:textId="4EA02929" w:rsidR="00B51481" w:rsidRPr="009A0980" w:rsidRDefault="00FE202D" w:rsidP="00A01D7E">
            <w:pPr>
              <w:spacing w:line="320" w:lineRule="exact"/>
              <w:ind w:left="224" w:hangingChars="100" w:hanging="224"/>
              <w:rPr>
                <w:szCs w:val="21"/>
              </w:rPr>
            </w:pPr>
            <w:r>
              <w:rPr>
                <w:rFonts w:hint="eastAsia"/>
                <w:szCs w:val="21"/>
              </w:rPr>
              <w:t>■</w:t>
            </w:r>
            <w:r w:rsidR="00085EB3" w:rsidRPr="009A0980">
              <w:rPr>
                <w:rFonts w:hint="eastAsia"/>
                <w:szCs w:val="21"/>
              </w:rPr>
              <w:t>食事・宿泊等は各自でお手配下さい</w:t>
            </w:r>
            <w:r w:rsidR="00B51481" w:rsidRPr="009A0980">
              <w:rPr>
                <w:rFonts w:hint="eastAsia"/>
                <w:szCs w:val="21"/>
              </w:rPr>
              <w:t>。</w:t>
            </w:r>
          </w:p>
        </w:tc>
      </w:tr>
    </w:tbl>
    <w:p w14:paraId="6AA69914" w14:textId="77777777" w:rsidR="00BA07A6" w:rsidRDefault="00B507E0" w:rsidP="00B507E0">
      <w:pPr>
        <w:widowControl/>
        <w:jc w:val="right"/>
        <w:rPr>
          <w:szCs w:val="21"/>
        </w:rPr>
      </w:pPr>
      <w:r>
        <w:rPr>
          <w:rFonts w:hint="eastAsia"/>
          <w:szCs w:val="21"/>
        </w:rPr>
        <w:t>以上</w:t>
      </w:r>
    </w:p>
    <w:p w14:paraId="144B7899" w14:textId="77777777" w:rsidR="00653EC1" w:rsidRPr="003629A1" w:rsidRDefault="00FE4811" w:rsidP="003629A1">
      <w:pPr>
        <w:widowControl/>
        <w:jc w:val="left"/>
        <w:rPr>
          <w:szCs w:val="21"/>
        </w:rPr>
      </w:pPr>
      <w:r>
        <w:rPr>
          <w:noProof/>
          <w:szCs w:val="21"/>
        </w:rPr>
        <w:pict w14:anchorId="2E5E4160">
          <v:shapetype id="_x0000_t202" coordsize="21600,21600" o:spt="202" path="m,l,21600r21600,l21600,xe">
            <v:stroke joinstyle="miter"/>
            <v:path gradientshapeok="t" o:connecttype="rect"/>
          </v:shapetype>
          <v:shape id="_x0000_s1033" type="#_x0000_t202" style="position:absolute;margin-left:219.45pt;margin-top:44.35pt;width:196.55pt;height:77.95pt;z-index:25166438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">
            <v:textbox style="mso-next-textbox:#_x0000_s1033;mso-fit-shape-to-text:t">
              <w:txbxContent>
                <w:p w14:paraId="0E5DD642" w14:textId="16BBEFAE" w:rsidR="000530FF" w:rsidRPr="00BD137D" w:rsidRDefault="000530FF" w:rsidP="000530FF">
                  <w:pPr>
                    <w:spacing w:line="280" w:lineRule="exact"/>
                    <w:rPr>
                      <w:sz w:val="20"/>
                      <w:szCs w:val="20"/>
                    </w:rPr>
                  </w:pPr>
                  <w:r w:rsidRPr="00BD137D">
                    <w:rPr>
                      <w:rFonts w:hint="eastAsia"/>
                      <w:sz w:val="20"/>
                      <w:szCs w:val="20"/>
                    </w:rPr>
                    <w:t xml:space="preserve">担当／指導課　</w:t>
                  </w:r>
                  <w:r w:rsidR="00A01D7E">
                    <w:rPr>
                      <w:rFonts w:hint="eastAsia"/>
                      <w:sz w:val="20"/>
                      <w:szCs w:val="20"/>
                    </w:rPr>
                    <w:t>勝亦</w:t>
                  </w:r>
                </w:p>
                <w:p w14:paraId="4915812B" w14:textId="77777777" w:rsidR="00A01D7E" w:rsidRDefault="000530FF" w:rsidP="00A01D7E">
                  <w:pPr>
                    <w:spacing w:line="280" w:lineRule="exact"/>
                    <w:rPr>
                      <w:sz w:val="20"/>
                      <w:szCs w:val="20"/>
                    </w:rPr>
                  </w:pPr>
                  <w:r w:rsidRPr="00BD137D">
                    <w:rPr>
                      <w:rFonts w:hint="eastAsia"/>
                      <w:sz w:val="20"/>
                      <w:szCs w:val="20"/>
                    </w:rPr>
                    <w:t>TEL</w:t>
                  </w:r>
                  <w:r w:rsidRPr="00BD137D">
                    <w:rPr>
                      <w:rFonts w:hint="eastAsia"/>
                      <w:sz w:val="20"/>
                      <w:szCs w:val="20"/>
                    </w:rPr>
                    <w:t>：</w:t>
                  </w:r>
                  <w:r w:rsidRPr="00BD137D">
                    <w:rPr>
                      <w:rFonts w:hint="eastAsia"/>
                      <w:sz w:val="20"/>
                      <w:szCs w:val="20"/>
                    </w:rPr>
                    <w:t>054-253-0195</w:t>
                  </w:r>
                </w:p>
                <w:p w14:paraId="074AFF17" w14:textId="7A9BE10C" w:rsidR="000530FF" w:rsidRPr="00BD137D" w:rsidRDefault="000530FF" w:rsidP="00A01D7E">
                  <w:pPr>
                    <w:spacing w:line="280" w:lineRule="exact"/>
                    <w:rPr>
                      <w:sz w:val="20"/>
                      <w:szCs w:val="20"/>
                    </w:rPr>
                  </w:pPr>
                  <w:r w:rsidRPr="00BD137D">
                    <w:rPr>
                      <w:rFonts w:hint="eastAsia"/>
                      <w:sz w:val="20"/>
                      <w:szCs w:val="20"/>
                    </w:rPr>
                    <w:t>FAX</w:t>
                  </w:r>
                  <w:r w:rsidRPr="00BD137D">
                    <w:rPr>
                      <w:rFonts w:hint="eastAsia"/>
                      <w:sz w:val="20"/>
                      <w:szCs w:val="20"/>
                    </w:rPr>
                    <w:t>：</w:t>
                  </w:r>
                  <w:r w:rsidRPr="00BD137D">
                    <w:rPr>
                      <w:rFonts w:hint="eastAsia"/>
                      <w:sz w:val="20"/>
                      <w:szCs w:val="20"/>
                    </w:rPr>
                    <w:t>054-253-2328</w:t>
                  </w:r>
                </w:p>
                <w:p w14:paraId="6328C695" w14:textId="7CA4A51E" w:rsidR="000530FF" w:rsidRPr="00BD137D" w:rsidRDefault="000530FF" w:rsidP="00A01D7E">
                  <w:pPr>
                    <w:spacing w:line="280" w:lineRule="exact"/>
                    <w:rPr>
                      <w:sz w:val="20"/>
                      <w:szCs w:val="20"/>
                    </w:rPr>
                  </w:pPr>
                  <w:r w:rsidRPr="00BD137D">
                    <w:rPr>
                      <w:rFonts w:hint="eastAsia"/>
                      <w:sz w:val="20"/>
                      <w:szCs w:val="20"/>
                    </w:rPr>
                    <w:t>E-mail</w:t>
                  </w:r>
                  <w:r w:rsidRPr="00BD137D">
                    <w:rPr>
                      <w:rFonts w:hint="eastAsia"/>
                      <w:sz w:val="20"/>
                      <w:szCs w:val="20"/>
                    </w:rPr>
                    <w:t>：</w:t>
                  </w:r>
                  <w:hyperlink r:id="rId9" w:history="1">
                    <w:r w:rsidR="00A01D7E" w:rsidRPr="00D43283">
                      <w:rPr>
                        <w:rStyle w:val="ac"/>
                        <w:sz w:val="20"/>
                        <w:szCs w:val="20"/>
                      </w:rPr>
                      <w:t>y-katsumata</w:t>
                    </w:r>
                    <w:r w:rsidR="00A01D7E" w:rsidRPr="00D43283">
                      <w:rPr>
                        <w:rStyle w:val="ac"/>
                        <w:rFonts w:hint="eastAsia"/>
                        <w:sz w:val="20"/>
                        <w:szCs w:val="20"/>
                      </w:rPr>
                      <w:t>@</w:t>
                    </w:r>
                    <w:r w:rsidR="00A01D7E" w:rsidRPr="00D43283">
                      <w:rPr>
                        <w:rStyle w:val="ac"/>
                        <w:sz w:val="20"/>
                        <w:szCs w:val="20"/>
                      </w:rPr>
                      <w:t>s-</w:t>
                    </w:r>
                    <w:r w:rsidR="00A01D7E" w:rsidRPr="00D43283">
                      <w:rPr>
                        <w:rStyle w:val="ac"/>
                        <w:rFonts w:hint="eastAsia"/>
                        <w:sz w:val="20"/>
                        <w:szCs w:val="20"/>
                      </w:rPr>
                      <w:t>kenmori.net</w:t>
                    </w:r>
                  </w:hyperlink>
                </w:p>
              </w:txbxContent>
            </v:textbox>
          </v:shape>
        </w:pict>
      </w:r>
    </w:p>
    <w:sectPr w:rsidR="00653EC1" w:rsidRPr="003629A1" w:rsidSect="00690403">
      <w:headerReference w:type="even" r:id="rId10"/>
      <w:footerReference w:type="default" r:id="rId11"/>
      <w:pgSz w:w="11906" w:h="16838" w:code="9"/>
      <w:pgMar w:top="1985" w:right="1701" w:bottom="1701" w:left="1701" w:header="851" w:footer="992" w:gutter="0"/>
      <w:cols w:space="425"/>
      <w:docGrid w:type="linesAndChars" w:linePitch="36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98E7A" w14:textId="77777777" w:rsidR="00FE4811" w:rsidRDefault="00FE4811" w:rsidP="00305184">
      <w:r>
        <w:separator/>
      </w:r>
    </w:p>
  </w:endnote>
  <w:endnote w:type="continuationSeparator" w:id="0">
    <w:p w14:paraId="65AAA503" w14:textId="77777777" w:rsidR="00FE4811" w:rsidRDefault="00FE4811" w:rsidP="00305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2444266"/>
      <w:docPartObj>
        <w:docPartGallery w:val="Page Numbers (Bottom of Page)"/>
        <w:docPartUnique/>
      </w:docPartObj>
    </w:sdtPr>
    <w:sdtEndPr/>
    <w:sdtContent>
      <w:sdt>
        <w:sdtPr>
          <w:id w:val="1728636285"/>
          <w:docPartObj>
            <w:docPartGallery w:val="Page Numbers (Top of Page)"/>
            <w:docPartUnique/>
          </w:docPartObj>
        </w:sdtPr>
        <w:sdtEndPr/>
        <w:sdtContent>
          <w:p w14:paraId="32EDD757" w14:textId="4776DB2F" w:rsidR="00305172" w:rsidRDefault="00305172">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5345B6ED" w14:textId="77777777" w:rsidR="00305172" w:rsidRDefault="0030517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9FFE1" w14:textId="77777777" w:rsidR="00FE4811" w:rsidRDefault="00FE4811" w:rsidP="00305184">
      <w:r>
        <w:separator/>
      </w:r>
    </w:p>
  </w:footnote>
  <w:footnote w:type="continuationSeparator" w:id="0">
    <w:p w14:paraId="055ABCF0" w14:textId="77777777" w:rsidR="00FE4811" w:rsidRDefault="00FE4811" w:rsidP="00305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06E92" w14:textId="77777777" w:rsidR="008C4DE2" w:rsidRDefault="008C4DE2" w:rsidP="008C4DE2">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F2177"/>
    <w:multiLevelType w:val="hybridMultilevel"/>
    <w:tmpl w:val="1FCC3F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C70431"/>
    <w:multiLevelType w:val="hybridMultilevel"/>
    <w:tmpl w:val="DC4E26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4E20D3"/>
    <w:multiLevelType w:val="hybridMultilevel"/>
    <w:tmpl w:val="A97EE460"/>
    <w:lvl w:ilvl="0" w:tplc="3918AF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1A5CCB"/>
    <w:multiLevelType w:val="hybridMultilevel"/>
    <w:tmpl w:val="5F7EE6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F32FA"/>
    <w:rsid w:val="00000D37"/>
    <w:rsid w:val="00004456"/>
    <w:rsid w:val="00005855"/>
    <w:rsid w:val="00011962"/>
    <w:rsid w:val="00013C99"/>
    <w:rsid w:val="0001407D"/>
    <w:rsid w:val="000145EF"/>
    <w:rsid w:val="000175DE"/>
    <w:rsid w:val="00017640"/>
    <w:rsid w:val="0002207B"/>
    <w:rsid w:val="0003203F"/>
    <w:rsid w:val="000338CE"/>
    <w:rsid w:val="000343A5"/>
    <w:rsid w:val="0004349D"/>
    <w:rsid w:val="00052559"/>
    <w:rsid w:val="000530FF"/>
    <w:rsid w:val="00053987"/>
    <w:rsid w:val="0005580D"/>
    <w:rsid w:val="0006435C"/>
    <w:rsid w:val="00073557"/>
    <w:rsid w:val="0007511C"/>
    <w:rsid w:val="00075EB3"/>
    <w:rsid w:val="00083791"/>
    <w:rsid w:val="000856CA"/>
    <w:rsid w:val="00085EB3"/>
    <w:rsid w:val="00091F8E"/>
    <w:rsid w:val="0009567A"/>
    <w:rsid w:val="0009744F"/>
    <w:rsid w:val="000A2B95"/>
    <w:rsid w:val="000A55DE"/>
    <w:rsid w:val="000B0232"/>
    <w:rsid w:val="000B4F0C"/>
    <w:rsid w:val="000C37C7"/>
    <w:rsid w:val="000D5F64"/>
    <w:rsid w:val="000E07D5"/>
    <w:rsid w:val="000E2975"/>
    <w:rsid w:val="000E313A"/>
    <w:rsid w:val="000F4629"/>
    <w:rsid w:val="001036AF"/>
    <w:rsid w:val="00115A2F"/>
    <w:rsid w:val="0011708C"/>
    <w:rsid w:val="00137C44"/>
    <w:rsid w:val="00140C86"/>
    <w:rsid w:val="001500A6"/>
    <w:rsid w:val="00152DB5"/>
    <w:rsid w:val="001539DF"/>
    <w:rsid w:val="00153B8C"/>
    <w:rsid w:val="00155984"/>
    <w:rsid w:val="001575D3"/>
    <w:rsid w:val="00160F08"/>
    <w:rsid w:val="0016565E"/>
    <w:rsid w:val="00166294"/>
    <w:rsid w:val="00166C1E"/>
    <w:rsid w:val="001725C2"/>
    <w:rsid w:val="0017331E"/>
    <w:rsid w:val="001744F7"/>
    <w:rsid w:val="00177266"/>
    <w:rsid w:val="001874B6"/>
    <w:rsid w:val="00190B88"/>
    <w:rsid w:val="001A0CF4"/>
    <w:rsid w:val="001A21CE"/>
    <w:rsid w:val="001A4186"/>
    <w:rsid w:val="001A42D5"/>
    <w:rsid w:val="001A54B8"/>
    <w:rsid w:val="001B1D67"/>
    <w:rsid w:val="001B2DFC"/>
    <w:rsid w:val="001B39C7"/>
    <w:rsid w:val="001B56D0"/>
    <w:rsid w:val="001B797C"/>
    <w:rsid w:val="001C18FA"/>
    <w:rsid w:val="001D135C"/>
    <w:rsid w:val="001D1CAF"/>
    <w:rsid w:val="001D41F9"/>
    <w:rsid w:val="001E3510"/>
    <w:rsid w:val="001E699A"/>
    <w:rsid w:val="001E789B"/>
    <w:rsid w:val="001F5B38"/>
    <w:rsid w:val="00200251"/>
    <w:rsid w:val="00200485"/>
    <w:rsid w:val="00200F4B"/>
    <w:rsid w:val="00201AA9"/>
    <w:rsid w:val="002119E6"/>
    <w:rsid w:val="00214942"/>
    <w:rsid w:val="002169C9"/>
    <w:rsid w:val="002210EE"/>
    <w:rsid w:val="0022269F"/>
    <w:rsid w:val="00225556"/>
    <w:rsid w:val="002269E6"/>
    <w:rsid w:val="00226DB7"/>
    <w:rsid w:val="00232671"/>
    <w:rsid w:val="00233A2C"/>
    <w:rsid w:val="00237EC0"/>
    <w:rsid w:val="002441EC"/>
    <w:rsid w:val="00245B15"/>
    <w:rsid w:val="00271A90"/>
    <w:rsid w:val="0027227D"/>
    <w:rsid w:val="00274FC5"/>
    <w:rsid w:val="00275D8A"/>
    <w:rsid w:val="00284840"/>
    <w:rsid w:val="00287311"/>
    <w:rsid w:val="00295320"/>
    <w:rsid w:val="00296932"/>
    <w:rsid w:val="002C0A6A"/>
    <w:rsid w:val="002C0B6D"/>
    <w:rsid w:val="002C4C9B"/>
    <w:rsid w:val="002C69D4"/>
    <w:rsid w:val="002D1CDF"/>
    <w:rsid w:val="002D5C90"/>
    <w:rsid w:val="002F6C05"/>
    <w:rsid w:val="002F6DBB"/>
    <w:rsid w:val="00305172"/>
    <w:rsid w:val="00305184"/>
    <w:rsid w:val="0033282D"/>
    <w:rsid w:val="00333980"/>
    <w:rsid w:val="00334651"/>
    <w:rsid w:val="00335380"/>
    <w:rsid w:val="00345056"/>
    <w:rsid w:val="0034635D"/>
    <w:rsid w:val="003629A1"/>
    <w:rsid w:val="00372715"/>
    <w:rsid w:val="003739F1"/>
    <w:rsid w:val="003744AD"/>
    <w:rsid w:val="0038565E"/>
    <w:rsid w:val="003857E1"/>
    <w:rsid w:val="0038720A"/>
    <w:rsid w:val="00391D20"/>
    <w:rsid w:val="00393D39"/>
    <w:rsid w:val="0039541F"/>
    <w:rsid w:val="0039546D"/>
    <w:rsid w:val="003A03E2"/>
    <w:rsid w:val="003A1B93"/>
    <w:rsid w:val="003A2D67"/>
    <w:rsid w:val="003A3150"/>
    <w:rsid w:val="003A6D10"/>
    <w:rsid w:val="003B2E3E"/>
    <w:rsid w:val="003B4BA7"/>
    <w:rsid w:val="003B4F8F"/>
    <w:rsid w:val="003B5761"/>
    <w:rsid w:val="003C1FE8"/>
    <w:rsid w:val="003D47CC"/>
    <w:rsid w:val="003E6D38"/>
    <w:rsid w:val="003F0214"/>
    <w:rsid w:val="0041397F"/>
    <w:rsid w:val="00413D0E"/>
    <w:rsid w:val="0041602A"/>
    <w:rsid w:val="00416A91"/>
    <w:rsid w:val="00423FF0"/>
    <w:rsid w:val="00425C63"/>
    <w:rsid w:val="00430699"/>
    <w:rsid w:val="00434EDD"/>
    <w:rsid w:val="00437749"/>
    <w:rsid w:val="004430E8"/>
    <w:rsid w:val="00447959"/>
    <w:rsid w:val="0045084E"/>
    <w:rsid w:val="0045112D"/>
    <w:rsid w:val="0045200E"/>
    <w:rsid w:val="004542F4"/>
    <w:rsid w:val="00460C3A"/>
    <w:rsid w:val="00464C9B"/>
    <w:rsid w:val="00474528"/>
    <w:rsid w:val="004764E1"/>
    <w:rsid w:val="0048206D"/>
    <w:rsid w:val="004A2E09"/>
    <w:rsid w:val="004A548D"/>
    <w:rsid w:val="004B3153"/>
    <w:rsid w:val="004C1301"/>
    <w:rsid w:val="004C7F03"/>
    <w:rsid w:val="004D42F4"/>
    <w:rsid w:val="004D676C"/>
    <w:rsid w:val="004E4BC8"/>
    <w:rsid w:val="004E6B5F"/>
    <w:rsid w:val="004F209E"/>
    <w:rsid w:val="004F6D39"/>
    <w:rsid w:val="004F7465"/>
    <w:rsid w:val="005007A3"/>
    <w:rsid w:val="00503461"/>
    <w:rsid w:val="00503E8F"/>
    <w:rsid w:val="00504FD2"/>
    <w:rsid w:val="00510367"/>
    <w:rsid w:val="00512DF5"/>
    <w:rsid w:val="00513CCA"/>
    <w:rsid w:val="0051437A"/>
    <w:rsid w:val="00515E06"/>
    <w:rsid w:val="00517F42"/>
    <w:rsid w:val="00526124"/>
    <w:rsid w:val="0053359D"/>
    <w:rsid w:val="005348D4"/>
    <w:rsid w:val="00541705"/>
    <w:rsid w:val="00542677"/>
    <w:rsid w:val="00561255"/>
    <w:rsid w:val="0056432D"/>
    <w:rsid w:val="005646DA"/>
    <w:rsid w:val="0056691E"/>
    <w:rsid w:val="00567486"/>
    <w:rsid w:val="00567843"/>
    <w:rsid w:val="00572DBC"/>
    <w:rsid w:val="00573815"/>
    <w:rsid w:val="00575233"/>
    <w:rsid w:val="0058143D"/>
    <w:rsid w:val="00581CBD"/>
    <w:rsid w:val="005825E8"/>
    <w:rsid w:val="0059017B"/>
    <w:rsid w:val="00595023"/>
    <w:rsid w:val="00595661"/>
    <w:rsid w:val="00596B74"/>
    <w:rsid w:val="005A31F1"/>
    <w:rsid w:val="005B3ED0"/>
    <w:rsid w:val="005C1CA8"/>
    <w:rsid w:val="005C5E45"/>
    <w:rsid w:val="005D002F"/>
    <w:rsid w:val="005D2003"/>
    <w:rsid w:val="005D20FF"/>
    <w:rsid w:val="005D55FE"/>
    <w:rsid w:val="005D5612"/>
    <w:rsid w:val="005D5A0E"/>
    <w:rsid w:val="005D6B62"/>
    <w:rsid w:val="005E1327"/>
    <w:rsid w:val="005E281C"/>
    <w:rsid w:val="005E454E"/>
    <w:rsid w:val="005E4BE8"/>
    <w:rsid w:val="005E5335"/>
    <w:rsid w:val="005F0D85"/>
    <w:rsid w:val="005F69DC"/>
    <w:rsid w:val="006017FB"/>
    <w:rsid w:val="0060285E"/>
    <w:rsid w:val="006048DF"/>
    <w:rsid w:val="00605DFB"/>
    <w:rsid w:val="006124DD"/>
    <w:rsid w:val="00614F15"/>
    <w:rsid w:val="0062411C"/>
    <w:rsid w:val="00624F87"/>
    <w:rsid w:val="00625ED7"/>
    <w:rsid w:val="00630814"/>
    <w:rsid w:val="006346A2"/>
    <w:rsid w:val="00635BD3"/>
    <w:rsid w:val="00635DBB"/>
    <w:rsid w:val="00636768"/>
    <w:rsid w:val="00637F0E"/>
    <w:rsid w:val="00641995"/>
    <w:rsid w:val="00644EAB"/>
    <w:rsid w:val="00651666"/>
    <w:rsid w:val="0065285F"/>
    <w:rsid w:val="00652A31"/>
    <w:rsid w:val="00653EC1"/>
    <w:rsid w:val="006568C9"/>
    <w:rsid w:val="006639DF"/>
    <w:rsid w:val="006741DA"/>
    <w:rsid w:val="006770F1"/>
    <w:rsid w:val="006804DD"/>
    <w:rsid w:val="006808E4"/>
    <w:rsid w:val="00681052"/>
    <w:rsid w:val="00682422"/>
    <w:rsid w:val="00683145"/>
    <w:rsid w:val="00685331"/>
    <w:rsid w:val="00690403"/>
    <w:rsid w:val="00691729"/>
    <w:rsid w:val="00694FEE"/>
    <w:rsid w:val="00695750"/>
    <w:rsid w:val="006962C7"/>
    <w:rsid w:val="006A64F7"/>
    <w:rsid w:val="006A74D3"/>
    <w:rsid w:val="006B0616"/>
    <w:rsid w:val="006B4676"/>
    <w:rsid w:val="006C785D"/>
    <w:rsid w:val="006D6A7A"/>
    <w:rsid w:val="006E6900"/>
    <w:rsid w:val="006F07AD"/>
    <w:rsid w:val="006F3668"/>
    <w:rsid w:val="00713397"/>
    <w:rsid w:val="007178A5"/>
    <w:rsid w:val="00721A45"/>
    <w:rsid w:val="00723433"/>
    <w:rsid w:val="0072376D"/>
    <w:rsid w:val="0072775E"/>
    <w:rsid w:val="00736287"/>
    <w:rsid w:val="00740FB3"/>
    <w:rsid w:val="00751DA5"/>
    <w:rsid w:val="00755C18"/>
    <w:rsid w:val="007561BF"/>
    <w:rsid w:val="0075795D"/>
    <w:rsid w:val="0076098A"/>
    <w:rsid w:val="00760C6F"/>
    <w:rsid w:val="00763950"/>
    <w:rsid w:val="00763C9C"/>
    <w:rsid w:val="00767603"/>
    <w:rsid w:val="00776373"/>
    <w:rsid w:val="00784B4B"/>
    <w:rsid w:val="00785E5A"/>
    <w:rsid w:val="00794212"/>
    <w:rsid w:val="00797280"/>
    <w:rsid w:val="007A1F74"/>
    <w:rsid w:val="007A3774"/>
    <w:rsid w:val="007A71EE"/>
    <w:rsid w:val="007B1D00"/>
    <w:rsid w:val="007C2A1E"/>
    <w:rsid w:val="007E027D"/>
    <w:rsid w:val="007E10FA"/>
    <w:rsid w:val="007E2B1E"/>
    <w:rsid w:val="007E5F98"/>
    <w:rsid w:val="007F1416"/>
    <w:rsid w:val="007F2D69"/>
    <w:rsid w:val="007F2E8D"/>
    <w:rsid w:val="00801701"/>
    <w:rsid w:val="00814C03"/>
    <w:rsid w:val="008227C9"/>
    <w:rsid w:val="0082775C"/>
    <w:rsid w:val="0083502D"/>
    <w:rsid w:val="008367BB"/>
    <w:rsid w:val="00841C73"/>
    <w:rsid w:val="0084351F"/>
    <w:rsid w:val="008523B1"/>
    <w:rsid w:val="00852D84"/>
    <w:rsid w:val="00853F2F"/>
    <w:rsid w:val="00854063"/>
    <w:rsid w:val="00864951"/>
    <w:rsid w:val="008654D8"/>
    <w:rsid w:val="00870A35"/>
    <w:rsid w:val="00873D7C"/>
    <w:rsid w:val="00874FFA"/>
    <w:rsid w:val="00882B5E"/>
    <w:rsid w:val="008845C7"/>
    <w:rsid w:val="0088471D"/>
    <w:rsid w:val="00886015"/>
    <w:rsid w:val="008865D4"/>
    <w:rsid w:val="008A4049"/>
    <w:rsid w:val="008A6C43"/>
    <w:rsid w:val="008A79BC"/>
    <w:rsid w:val="008B76E9"/>
    <w:rsid w:val="008C4DE2"/>
    <w:rsid w:val="008D7BE4"/>
    <w:rsid w:val="008E24A9"/>
    <w:rsid w:val="008E578C"/>
    <w:rsid w:val="008E664A"/>
    <w:rsid w:val="008E7A6C"/>
    <w:rsid w:val="008F1514"/>
    <w:rsid w:val="008F32FA"/>
    <w:rsid w:val="008F3C60"/>
    <w:rsid w:val="0090463F"/>
    <w:rsid w:val="00916B8F"/>
    <w:rsid w:val="00923A44"/>
    <w:rsid w:val="009245BF"/>
    <w:rsid w:val="009372A7"/>
    <w:rsid w:val="00941C97"/>
    <w:rsid w:val="00942E8C"/>
    <w:rsid w:val="0095051A"/>
    <w:rsid w:val="0095500A"/>
    <w:rsid w:val="00956E21"/>
    <w:rsid w:val="009610A7"/>
    <w:rsid w:val="00965301"/>
    <w:rsid w:val="00966AA5"/>
    <w:rsid w:val="0096707A"/>
    <w:rsid w:val="00971CE5"/>
    <w:rsid w:val="009769D1"/>
    <w:rsid w:val="00976B5A"/>
    <w:rsid w:val="009774ED"/>
    <w:rsid w:val="00985F2C"/>
    <w:rsid w:val="009868E4"/>
    <w:rsid w:val="00987F2E"/>
    <w:rsid w:val="00990C73"/>
    <w:rsid w:val="009914C9"/>
    <w:rsid w:val="009924F8"/>
    <w:rsid w:val="009929D4"/>
    <w:rsid w:val="009958CC"/>
    <w:rsid w:val="00996D37"/>
    <w:rsid w:val="009A0980"/>
    <w:rsid w:val="009A1F76"/>
    <w:rsid w:val="009A2468"/>
    <w:rsid w:val="009B21D7"/>
    <w:rsid w:val="009B601E"/>
    <w:rsid w:val="009B7015"/>
    <w:rsid w:val="009B70A9"/>
    <w:rsid w:val="009C1DB5"/>
    <w:rsid w:val="009C4631"/>
    <w:rsid w:val="009C5744"/>
    <w:rsid w:val="009C6181"/>
    <w:rsid w:val="009D319A"/>
    <w:rsid w:val="009D33BD"/>
    <w:rsid w:val="009D37FA"/>
    <w:rsid w:val="009E043B"/>
    <w:rsid w:val="009E3DBE"/>
    <w:rsid w:val="009E56F1"/>
    <w:rsid w:val="009F2352"/>
    <w:rsid w:val="009F4651"/>
    <w:rsid w:val="00A01C38"/>
    <w:rsid w:val="00A01D7E"/>
    <w:rsid w:val="00A04C03"/>
    <w:rsid w:val="00A17256"/>
    <w:rsid w:val="00A2363E"/>
    <w:rsid w:val="00A27A9E"/>
    <w:rsid w:val="00A35393"/>
    <w:rsid w:val="00A35DD5"/>
    <w:rsid w:val="00A4286C"/>
    <w:rsid w:val="00A431A7"/>
    <w:rsid w:val="00A43B94"/>
    <w:rsid w:val="00A45402"/>
    <w:rsid w:val="00A479B9"/>
    <w:rsid w:val="00A510B1"/>
    <w:rsid w:val="00A525B1"/>
    <w:rsid w:val="00A55B54"/>
    <w:rsid w:val="00A574A1"/>
    <w:rsid w:val="00A656C1"/>
    <w:rsid w:val="00A673D0"/>
    <w:rsid w:val="00A67FBE"/>
    <w:rsid w:val="00A74C6D"/>
    <w:rsid w:val="00A76DF0"/>
    <w:rsid w:val="00A83538"/>
    <w:rsid w:val="00A8463C"/>
    <w:rsid w:val="00A90237"/>
    <w:rsid w:val="00A92A68"/>
    <w:rsid w:val="00AA1660"/>
    <w:rsid w:val="00AA3BC0"/>
    <w:rsid w:val="00AA4B23"/>
    <w:rsid w:val="00AB1AC9"/>
    <w:rsid w:val="00AB31DE"/>
    <w:rsid w:val="00AB5C73"/>
    <w:rsid w:val="00AB7588"/>
    <w:rsid w:val="00AD1810"/>
    <w:rsid w:val="00AF0BA6"/>
    <w:rsid w:val="00AF487A"/>
    <w:rsid w:val="00B00C0D"/>
    <w:rsid w:val="00B04637"/>
    <w:rsid w:val="00B0514D"/>
    <w:rsid w:val="00B05796"/>
    <w:rsid w:val="00B13923"/>
    <w:rsid w:val="00B141C9"/>
    <w:rsid w:val="00B1510D"/>
    <w:rsid w:val="00B172E5"/>
    <w:rsid w:val="00B23AAE"/>
    <w:rsid w:val="00B319E6"/>
    <w:rsid w:val="00B356BC"/>
    <w:rsid w:val="00B37E30"/>
    <w:rsid w:val="00B448AC"/>
    <w:rsid w:val="00B46490"/>
    <w:rsid w:val="00B470B0"/>
    <w:rsid w:val="00B5055F"/>
    <w:rsid w:val="00B507E0"/>
    <w:rsid w:val="00B51481"/>
    <w:rsid w:val="00B57D22"/>
    <w:rsid w:val="00B63952"/>
    <w:rsid w:val="00B646AB"/>
    <w:rsid w:val="00B933D0"/>
    <w:rsid w:val="00BA02AD"/>
    <w:rsid w:val="00BA07A6"/>
    <w:rsid w:val="00BA5B80"/>
    <w:rsid w:val="00BC005E"/>
    <w:rsid w:val="00BC109D"/>
    <w:rsid w:val="00BC60C3"/>
    <w:rsid w:val="00BD0199"/>
    <w:rsid w:val="00BD0B75"/>
    <w:rsid w:val="00BD137D"/>
    <w:rsid w:val="00BD2A27"/>
    <w:rsid w:val="00BD5172"/>
    <w:rsid w:val="00BD53C2"/>
    <w:rsid w:val="00BE3C9D"/>
    <w:rsid w:val="00BE4942"/>
    <w:rsid w:val="00BE4CA9"/>
    <w:rsid w:val="00BE70E7"/>
    <w:rsid w:val="00BE73E1"/>
    <w:rsid w:val="00BF18A1"/>
    <w:rsid w:val="00BF4573"/>
    <w:rsid w:val="00BF6FDD"/>
    <w:rsid w:val="00C0187B"/>
    <w:rsid w:val="00C06566"/>
    <w:rsid w:val="00C13005"/>
    <w:rsid w:val="00C17702"/>
    <w:rsid w:val="00C212DD"/>
    <w:rsid w:val="00C23C7E"/>
    <w:rsid w:val="00C25153"/>
    <w:rsid w:val="00C26231"/>
    <w:rsid w:val="00C26368"/>
    <w:rsid w:val="00C317F7"/>
    <w:rsid w:val="00C37AD5"/>
    <w:rsid w:val="00C403CE"/>
    <w:rsid w:val="00C446D9"/>
    <w:rsid w:val="00C44C5B"/>
    <w:rsid w:val="00C51E27"/>
    <w:rsid w:val="00C610D0"/>
    <w:rsid w:val="00C61E8E"/>
    <w:rsid w:val="00C639A3"/>
    <w:rsid w:val="00C85E0B"/>
    <w:rsid w:val="00C94940"/>
    <w:rsid w:val="00C97368"/>
    <w:rsid w:val="00CA52D8"/>
    <w:rsid w:val="00CB7AA9"/>
    <w:rsid w:val="00CC09F4"/>
    <w:rsid w:val="00CC67DB"/>
    <w:rsid w:val="00CC7D66"/>
    <w:rsid w:val="00CD14D4"/>
    <w:rsid w:val="00CD1B07"/>
    <w:rsid w:val="00CD725B"/>
    <w:rsid w:val="00CE5F58"/>
    <w:rsid w:val="00CF178C"/>
    <w:rsid w:val="00CF68CF"/>
    <w:rsid w:val="00D00519"/>
    <w:rsid w:val="00D005A1"/>
    <w:rsid w:val="00D07D87"/>
    <w:rsid w:val="00D175B3"/>
    <w:rsid w:val="00D243E7"/>
    <w:rsid w:val="00D34A57"/>
    <w:rsid w:val="00D3557D"/>
    <w:rsid w:val="00D40DB3"/>
    <w:rsid w:val="00D424DF"/>
    <w:rsid w:val="00D44BE1"/>
    <w:rsid w:val="00D46289"/>
    <w:rsid w:val="00D53B57"/>
    <w:rsid w:val="00D56737"/>
    <w:rsid w:val="00D6235E"/>
    <w:rsid w:val="00D63394"/>
    <w:rsid w:val="00D63F5A"/>
    <w:rsid w:val="00D65491"/>
    <w:rsid w:val="00D71F57"/>
    <w:rsid w:val="00D854A3"/>
    <w:rsid w:val="00D8632B"/>
    <w:rsid w:val="00DA4E1C"/>
    <w:rsid w:val="00DB6CDD"/>
    <w:rsid w:val="00DB7C1E"/>
    <w:rsid w:val="00DC0050"/>
    <w:rsid w:val="00DC317F"/>
    <w:rsid w:val="00DC337C"/>
    <w:rsid w:val="00DD0FD7"/>
    <w:rsid w:val="00DE50F6"/>
    <w:rsid w:val="00DE57A1"/>
    <w:rsid w:val="00DF159E"/>
    <w:rsid w:val="00DF4D21"/>
    <w:rsid w:val="00DF6E6E"/>
    <w:rsid w:val="00E05016"/>
    <w:rsid w:val="00E112EC"/>
    <w:rsid w:val="00E208C4"/>
    <w:rsid w:val="00E21DFE"/>
    <w:rsid w:val="00E21ECF"/>
    <w:rsid w:val="00E2754E"/>
    <w:rsid w:val="00E350E0"/>
    <w:rsid w:val="00E36BAB"/>
    <w:rsid w:val="00E36FDB"/>
    <w:rsid w:val="00E373CE"/>
    <w:rsid w:val="00E4084A"/>
    <w:rsid w:val="00E42D2B"/>
    <w:rsid w:val="00E433DB"/>
    <w:rsid w:val="00E508F4"/>
    <w:rsid w:val="00E547F4"/>
    <w:rsid w:val="00E570F2"/>
    <w:rsid w:val="00E5796E"/>
    <w:rsid w:val="00E621DE"/>
    <w:rsid w:val="00E6274D"/>
    <w:rsid w:val="00E6764B"/>
    <w:rsid w:val="00E71CD4"/>
    <w:rsid w:val="00E744D2"/>
    <w:rsid w:val="00E7587B"/>
    <w:rsid w:val="00E922F7"/>
    <w:rsid w:val="00E923AF"/>
    <w:rsid w:val="00E95F90"/>
    <w:rsid w:val="00EA455C"/>
    <w:rsid w:val="00EA6CBB"/>
    <w:rsid w:val="00EA6D14"/>
    <w:rsid w:val="00ED2B8D"/>
    <w:rsid w:val="00EE6F0A"/>
    <w:rsid w:val="00EF070B"/>
    <w:rsid w:val="00EF644D"/>
    <w:rsid w:val="00EF7A23"/>
    <w:rsid w:val="00F00D60"/>
    <w:rsid w:val="00F00DB9"/>
    <w:rsid w:val="00F033E9"/>
    <w:rsid w:val="00F072A7"/>
    <w:rsid w:val="00F11413"/>
    <w:rsid w:val="00F145A5"/>
    <w:rsid w:val="00F237C1"/>
    <w:rsid w:val="00F26080"/>
    <w:rsid w:val="00F27C37"/>
    <w:rsid w:val="00F27E83"/>
    <w:rsid w:val="00F34526"/>
    <w:rsid w:val="00F43DAB"/>
    <w:rsid w:val="00F51FB5"/>
    <w:rsid w:val="00F534E9"/>
    <w:rsid w:val="00F7487B"/>
    <w:rsid w:val="00F812E5"/>
    <w:rsid w:val="00F817EF"/>
    <w:rsid w:val="00F9207B"/>
    <w:rsid w:val="00F9761E"/>
    <w:rsid w:val="00FB2733"/>
    <w:rsid w:val="00FB2B45"/>
    <w:rsid w:val="00FB37F2"/>
    <w:rsid w:val="00FB3DA0"/>
    <w:rsid w:val="00FC1049"/>
    <w:rsid w:val="00FC2051"/>
    <w:rsid w:val="00FC70B2"/>
    <w:rsid w:val="00FC7555"/>
    <w:rsid w:val="00FE202D"/>
    <w:rsid w:val="00FE3E65"/>
    <w:rsid w:val="00FE4811"/>
    <w:rsid w:val="00FE5D13"/>
    <w:rsid w:val="00FF7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B4BA86"/>
  <w15:docId w15:val="{BB9EF599-54CF-4F4C-A740-E7AFC162D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45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F32FA"/>
  </w:style>
  <w:style w:type="character" w:customStyle="1" w:styleId="a4">
    <w:name w:val="日付 (文字)"/>
    <w:basedOn w:val="a0"/>
    <w:link w:val="a3"/>
    <w:uiPriority w:val="99"/>
    <w:semiHidden/>
    <w:rsid w:val="008F32FA"/>
  </w:style>
  <w:style w:type="paragraph" w:styleId="a5">
    <w:name w:val="Salutation"/>
    <w:basedOn w:val="a"/>
    <w:next w:val="a"/>
    <w:link w:val="a6"/>
    <w:uiPriority w:val="99"/>
    <w:unhideWhenUsed/>
    <w:rsid w:val="0016565E"/>
    <w:rPr>
      <w:kern w:val="0"/>
      <w:sz w:val="24"/>
    </w:rPr>
  </w:style>
  <w:style w:type="character" w:customStyle="1" w:styleId="a6">
    <w:name w:val="挨拶文 (文字)"/>
    <w:basedOn w:val="a0"/>
    <w:link w:val="a5"/>
    <w:uiPriority w:val="99"/>
    <w:rsid w:val="0016565E"/>
    <w:rPr>
      <w:kern w:val="0"/>
      <w:sz w:val="24"/>
    </w:rPr>
  </w:style>
  <w:style w:type="paragraph" w:styleId="a7">
    <w:name w:val="Closing"/>
    <w:basedOn w:val="a"/>
    <w:link w:val="a8"/>
    <w:uiPriority w:val="99"/>
    <w:unhideWhenUsed/>
    <w:rsid w:val="0016565E"/>
    <w:pPr>
      <w:jc w:val="right"/>
    </w:pPr>
    <w:rPr>
      <w:kern w:val="0"/>
      <w:sz w:val="24"/>
    </w:rPr>
  </w:style>
  <w:style w:type="character" w:customStyle="1" w:styleId="a8">
    <w:name w:val="結語 (文字)"/>
    <w:basedOn w:val="a0"/>
    <w:link w:val="a7"/>
    <w:uiPriority w:val="99"/>
    <w:rsid w:val="0016565E"/>
    <w:rPr>
      <w:kern w:val="0"/>
      <w:sz w:val="24"/>
    </w:rPr>
  </w:style>
  <w:style w:type="paragraph" w:styleId="a9">
    <w:name w:val="Note Heading"/>
    <w:basedOn w:val="a"/>
    <w:next w:val="a"/>
    <w:link w:val="aa"/>
    <w:uiPriority w:val="99"/>
    <w:unhideWhenUsed/>
    <w:rsid w:val="00166294"/>
    <w:pPr>
      <w:jc w:val="center"/>
    </w:pPr>
  </w:style>
  <w:style w:type="character" w:customStyle="1" w:styleId="aa">
    <w:name w:val="記 (文字)"/>
    <w:basedOn w:val="a0"/>
    <w:link w:val="a9"/>
    <w:uiPriority w:val="99"/>
    <w:rsid w:val="00166294"/>
  </w:style>
  <w:style w:type="table" w:styleId="ab">
    <w:name w:val="Table Grid"/>
    <w:basedOn w:val="a1"/>
    <w:uiPriority w:val="39"/>
    <w:rsid w:val="00166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1A42D5"/>
    <w:rPr>
      <w:color w:val="0000FF" w:themeColor="hyperlink"/>
      <w:u w:val="single"/>
    </w:rPr>
  </w:style>
  <w:style w:type="paragraph" w:styleId="ad">
    <w:name w:val="header"/>
    <w:basedOn w:val="a"/>
    <w:link w:val="ae"/>
    <w:uiPriority w:val="99"/>
    <w:unhideWhenUsed/>
    <w:rsid w:val="00305184"/>
    <w:pPr>
      <w:tabs>
        <w:tab w:val="center" w:pos="4252"/>
        <w:tab w:val="right" w:pos="8504"/>
      </w:tabs>
      <w:snapToGrid w:val="0"/>
    </w:pPr>
  </w:style>
  <w:style w:type="character" w:customStyle="1" w:styleId="ae">
    <w:name w:val="ヘッダー (文字)"/>
    <w:basedOn w:val="a0"/>
    <w:link w:val="ad"/>
    <w:uiPriority w:val="99"/>
    <w:rsid w:val="00305184"/>
  </w:style>
  <w:style w:type="paragraph" w:styleId="af">
    <w:name w:val="footer"/>
    <w:basedOn w:val="a"/>
    <w:link w:val="af0"/>
    <w:uiPriority w:val="99"/>
    <w:unhideWhenUsed/>
    <w:rsid w:val="00305184"/>
    <w:pPr>
      <w:tabs>
        <w:tab w:val="center" w:pos="4252"/>
        <w:tab w:val="right" w:pos="8504"/>
      </w:tabs>
      <w:snapToGrid w:val="0"/>
    </w:pPr>
  </w:style>
  <w:style w:type="character" w:customStyle="1" w:styleId="af0">
    <w:name w:val="フッター (文字)"/>
    <w:basedOn w:val="a0"/>
    <w:link w:val="af"/>
    <w:uiPriority w:val="99"/>
    <w:rsid w:val="00305184"/>
  </w:style>
  <w:style w:type="paragraph" w:styleId="af1">
    <w:name w:val="Balloon Text"/>
    <w:basedOn w:val="a"/>
    <w:link w:val="af2"/>
    <w:uiPriority w:val="99"/>
    <w:semiHidden/>
    <w:unhideWhenUsed/>
    <w:rsid w:val="001D41F9"/>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1D41F9"/>
    <w:rPr>
      <w:rFonts w:asciiTheme="majorHAnsi" w:eastAsiaTheme="majorEastAsia" w:hAnsiTheme="majorHAnsi" w:cstheme="majorBidi"/>
      <w:sz w:val="18"/>
      <w:szCs w:val="18"/>
    </w:rPr>
  </w:style>
  <w:style w:type="character" w:customStyle="1" w:styleId="firstchild">
    <w:name w:val="firstchild"/>
    <w:basedOn w:val="a0"/>
    <w:rsid w:val="00190B88"/>
  </w:style>
  <w:style w:type="character" w:customStyle="1" w:styleId="lastchild">
    <w:name w:val="lastchild"/>
    <w:basedOn w:val="a0"/>
    <w:rsid w:val="00190B88"/>
  </w:style>
  <w:style w:type="character" w:customStyle="1" w:styleId="1">
    <w:name w:val="未解決のメンション1"/>
    <w:basedOn w:val="a0"/>
    <w:uiPriority w:val="99"/>
    <w:semiHidden/>
    <w:unhideWhenUsed/>
    <w:rsid w:val="001B56D0"/>
    <w:rPr>
      <w:color w:val="605E5C"/>
      <w:shd w:val="clear" w:color="auto" w:fill="E1DFDD"/>
    </w:rPr>
  </w:style>
  <w:style w:type="character" w:customStyle="1" w:styleId="2">
    <w:name w:val="未解決のメンション2"/>
    <w:basedOn w:val="a0"/>
    <w:uiPriority w:val="99"/>
    <w:semiHidden/>
    <w:unhideWhenUsed/>
    <w:rsid w:val="00017640"/>
    <w:rPr>
      <w:color w:val="605E5C"/>
      <w:shd w:val="clear" w:color="auto" w:fill="E1DFDD"/>
    </w:rPr>
  </w:style>
  <w:style w:type="paragraph" w:styleId="af3">
    <w:name w:val="List Paragraph"/>
    <w:basedOn w:val="a"/>
    <w:uiPriority w:val="34"/>
    <w:qFormat/>
    <w:rsid w:val="00517F42"/>
    <w:pPr>
      <w:ind w:leftChars="400" w:left="840"/>
    </w:pPr>
  </w:style>
  <w:style w:type="character" w:styleId="af4">
    <w:name w:val="Unresolved Mention"/>
    <w:basedOn w:val="a0"/>
    <w:uiPriority w:val="99"/>
    <w:semiHidden/>
    <w:unhideWhenUsed/>
    <w:rsid w:val="00FE2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350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katsumata@s-kenmori.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katsumata@s-kenmori.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34242-8855-46FE-B00B-D0D5DD52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176</Words>
  <Characters>100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静岡県</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katsumata@s-kenmori.net</cp:lastModifiedBy>
  <cp:revision>20</cp:revision>
  <cp:lastPrinted>2019-07-26T09:19:00Z</cp:lastPrinted>
  <dcterms:created xsi:type="dcterms:W3CDTF">2019-07-26T08:49:00Z</dcterms:created>
  <dcterms:modified xsi:type="dcterms:W3CDTF">2020-06-10T07:16:00Z</dcterms:modified>
</cp:coreProperties>
</file>